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43EAC" w14:textId="128229B8" w:rsidR="00472CB2" w:rsidRPr="009B238D" w:rsidRDefault="00472CB2" w:rsidP="00472CB2">
      <w:pPr>
        <w:jc w:val="center"/>
        <w:rPr>
          <w:b/>
          <w:bCs/>
          <w:sz w:val="32"/>
          <w:szCs w:val="32"/>
        </w:rPr>
      </w:pPr>
      <w:r w:rsidRPr="009B238D">
        <w:rPr>
          <w:b/>
          <w:bCs/>
          <w:sz w:val="32"/>
          <w:szCs w:val="32"/>
        </w:rPr>
        <w:t>Assignment #</w:t>
      </w:r>
      <w:r>
        <w:rPr>
          <w:b/>
          <w:bCs/>
          <w:sz w:val="32"/>
          <w:szCs w:val="32"/>
        </w:rPr>
        <w:t>4</w:t>
      </w:r>
      <w:r w:rsidRPr="009B238D">
        <w:rPr>
          <w:b/>
          <w:bCs/>
          <w:sz w:val="32"/>
          <w:szCs w:val="32"/>
        </w:rPr>
        <w:t xml:space="preserve"> – EE 568 – Digital Image Processing – Winter 2021</w:t>
      </w:r>
    </w:p>
    <w:p w14:paraId="6A1524D3" w14:textId="77777777" w:rsidR="00472CB2" w:rsidRDefault="00472CB2" w:rsidP="00472CB2">
      <w:pPr>
        <w:jc w:val="center"/>
        <w:rPr>
          <w:b/>
          <w:bCs/>
          <w:sz w:val="32"/>
          <w:szCs w:val="32"/>
        </w:rPr>
      </w:pPr>
      <w:r w:rsidRPr="009B238D">
        <w:rPr>
          <w:b/>
          <w:bCs/>
          <w:sz w:val="32"/>
          <w:szCs w:val="32"/>
        </w:rPr>
        <w:t>Name: Kalana Sahabandu</w:t>
      </w:r>
    </w:p>
    <w:p w14:paraId="5727A53A" w14:textId="53516335" w:rsidR="00472CB2" w:rsidRDefault="00472CB2" w:rsidP="00472CB2"/>
    <w:p w14:paraId="26FA8F2B" w14:textId="602A7618" w:rsidR="00472CB2" w:rsidRDefault="00472CB2" w:rsidP="00472CB2">
      <w:pPr>
        <w:rPr>
          <w:b/>
          <w:bCs/>
          <w:sz w:val="32"/>
          <w:szCs w:val="32"/>
        </w:rPr>
      </w:pPr>
      <w:r w:rsidRPr="009B238D">
        <w:rPr>
          <w:b/>
          <w:bCs/>
          <w:sz w:val="32"/>
          <w:szCs w:val="32"/>
        </w:rPr>
        <w:t>Question 1</w:t>
      </w:r>
    </w:p>
    <w:p w14:paraId="1223C470" w14:textId="5C4E28E8" w:rsidR="009F799A" w:rsidRDefault="007F79D4" w:rsidP="00D32170">
      <w:pPr>
        <w:pStyle w:val="ListParagraph"/>
        <w:numPr>
          <w:ilvl w:val="0"/>
          <w:numId w:val="1"/>
        </w:numPr>
        <w:rPr>
          <w:sz w:val="24"/>
          <w:szCs w:val="24"/>
        </w:rPr>
      </w:pPr>
      <w:r>
        <w:rPr>
          <w:sz w:val="24"/>
          <w:szCs w:val="24"/>
        </w:rPr>
        <w:t>Original Image</w:t>
      </w:r>
      <w:r w:rsidR="00CB7C78" w:rsidRPr="00CB7C78">
        <w:t xml:space="preserve"> </w:t>
      </w:r>
      <w:r w:rsidR="00D32170">
        <w:rPr>
          <w:sz w:val="24"/>
          <w:szCs w:val="24"/>
        </w:rPr>
        <w:t xml:space="preserve"> </w:t>
      </w:r>
    </w:p>
    <w:p w14:paraId="755E6AE7" w14:textId="3D842AD7" w:rsidR="00CB7C78" w:rsidRPr="00CB7C78" w:rsidRDefault="00CB7C78" w:rsidP="00CB7C78">
      <w:r>
        <w:rPr>
          <w:noProof/>
        </w:rPr>
        <w:drawing>
          <wp:anchor distT="0" distB="0" distL="114300" distR="114300" simplePos="0" relativeHeight="251658240" behindDoc="1" locked="0" layoutInCell="1" allowOverlap="1" wp14:anchorId="4EA19937" wp14:editId="5A9B085F">
            <wp:simplePos x="0" y="0"/>
            <wp:positionH relativeFrom="margin">
              <wp:align>left</wp:align>
            </wp:positionH>
            <wp:positionV relativeFrom="paragraph">
              <wp:posOffset>8890</wp:posOffset>
            </wp:positionV>
            <wp:extent cx="2905125" cy="2524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524125"/>
                    </a:xfrm>
                    <a:prstGeom prst="rect">
                      <a:avLst/>
                    </a:prstGeom>
                    <a:noFill/>
                    <a:ln>
                      <a:noFill/>
                    </a:ln>
                  </pic:spPr>
                </pic:pic>
              </a:graphicData>
            </a:graphic>
          </wp:anchor>
        </w:drawing>
      </w:r>
    </w:p>
    <w:p w14:paraId="7DF01A1C" w14:textId="7F269AB4" w:rsidR="00CB7C78" w:rsidRPr="00CB7C78" w:rsidRDefault="00CB7C78" w:rsidP="00CB7C78"/>
    <w:p w14:paraId="0709F962" w14:textId="6B3F8F12" w:rsidR="00CB7C78" w:rsidRPr="00CB7C78" w:rsidRDefault="00CB7C78" w:rsidP="00CB7C78"/>
    <w:p w14:paraId="3094BAF9" w14:textId="08D18C3B" w:rsidR="00CB7C78" w:rsidRPr="00CB7C78" w:rsidRDefault="00CB7C78" w:rsidP="00CB7C78"/>
    <w:p w14:paraId="231EE9E4" w14:textId="73FF9EE0" w:rsidR="00CB7C78" w:rsidRPr="00CB7C78" w:rsidRDefault="00CB7C78" w:rsidP="00CB7C78"/>
    <w:p w14:paraId="307EE96B" w14:textId="0FCD7308" w:rsidR="00CB7C78" w:rsidRPr="00CB7C78" w:rsidRDefault="00CB7C78" w:rsidP="00CB7C78"/>
    <w:p w14:paraId="57C2C67B" w14:textId="66454EF2" w:rsidR="00CB7C78" w:rsidRPr="00CB7C78" w:rsidRDefault="00CB7C78" w:rsidP="00CB7C78"/>
    <w:p w14:paraId="0BF29A32" w14:textId="1E309060" w:rsidR="00CB7C78" w:rsidRPr="00CB7C78" w:rsidRDefault="00CB7C78" w:rsidP="00CB7C78"/>
    <w:p w14:paraId="53C01E51" w14:textId="3D3EA45C" w:rsidR="00CB7C78" w:rsidRPr="00CB7C78" w:rsidRDefault="00CB7C78" w:rsidP="00CB7C78">
      <w:r>
        <w:rPr>
          <w:noProof/>
        </w:rPr>
        <w:drawing>
          <wp:anchor distT="0" distB="0" distL="114300" distR="114300" simplePos="0" relativeHeight="251659264" behindDoc="1" locked="0" layoutInCell="1" allowOverlap="1" wp14:anchorId="2CB344F6" wp14:editId="1015D248">
            <wp:simplePos x="0" y="0"/>
            <wp:positionH relativeFrom="page">
              <wp:posOffset>47625</wp:posOffset>
            </wp:positionH>
            <wp:positionV relativeFrom="paragraph">
              <wp:posOffset>372109</wp:posOffset>
            </wp:positionV>
            <wp:extent cx="15064105" cy="41052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6" t="11498" r="9615" b="4909"/>
                    <a:stretch/>
                  </pic:blipFill>
                  <pic:spPr bwMode="auto">
                    <a:xfrm>
                      <a:off x="0" y="0"/>
                      <a:ext cx="15064105"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CCA4D" w14:textId="77B6DCB9" w:rsidR="00CB7C78" w:rsidRDefault="00CB7C78" w:rsidP="00CB7C78">
      <w:pPr>
        <w:rPr>
          <w:sz w:val="24"/>
          <w:szCs w:val="24"/>
        </w:rPr>
      </w:pPr>
    </w:p>
    <w:p w14:paraId="6EFFD5BC" w14:textId="3B8AA1E2" w:rsidR="00CB7C78" w:rsidRDefault="00CB7C78" w:rsidP="00CB7C78">
      <w:pPr>
        <w:tabs>
          <w:tab w:val="left" w:pos="1530"/>
        </w:tabs>
      </w:pPr>
      <w:r>
        <w:tab/>
      </w:r>
    </w:p>
    <w:p w14:paraId="0CE791FC" w14:textId="353B1A1A" w:rsidR="00CB7C78" w:rsidRDefault="00CB7C78" w:rsidP="00CB7C78">
      <w:pPr>
        <w:tabs>
          <w:tab w:val="left" w:pos="1530"/>
        </w:tabs>
      </w:pPr>
    </w:p>
    <w:p w14:paraId="3F1937CC" w14:textId="478F658A" w:rsidR="00CB7C78" w:rsidRDefault="00CB7C78" w:rsidP="00CB7C78">
      <w:pPr>
        <w:tabs>
          <w:tab w:val="left" w:pos="1530"/>
        </w:tabs>
      </w:pPr>
    </w:p>
    <w:p w14:paraId="1BDA6A17" w14:textId="6F3DAE9F" w:rsidR="00CB7C78" w:rsidRDefault="00CB7C78" w:rsidP="00CB7C78">
      <w:pPr>
        <w:tabs>
          <w:tab w:val="left" w:pos="1530"/>
        </w:tabs>
      </w:pPr>
    </w:p>
    <w:p w14:paraId="0CE24A0D" w14:textId="472A12FD" w:rsidR="00CB7C78" w:rsidRDefault="00CB7C78" w:rsidP="00CB7C78">
      <w:pPr>
        <w:tabs>
          <w:tab w:val="left" w:pos="1530"/>
        </w:tabs>
      </w:pPr>
    </w:p>
    <w:p w14:paraId="00BA99CE" w14:textId="36DF684E" w:rsidR="00CB7C78" w:rsidRDefault="00CB7C78" w:rsidP="00CB7C78">
      <w:pPr>
        <w:tabs>
          <w:tab w:val="left" w:pos="1530"/>
        </w:tabs>
      </w:pPr>
    </w:p>
    <w:p w14:paraId="6FFE637D" w14:textId="0D12BB8F" w:rsidR="00CB7C78" w:rsidRDefault="00CB7C78" w:rsidP="00CB7C78">
      <w:pPr>
        <w:tabs>
          <w:tab w:val="left" w:pos="1530"/>
        </w:tabs>
      </w:pPr>
    </w:p>
    <w:p w14:paraId="452A9F4D" w14:textId="14178470" w:rsidR="00CB7C78" w:rsidRDefault="00CB7C78" w:rsidP="00CB7C78">
      <w:pPr>
        <w:tabs>
          <w:tab w:val="left" w:pos="1530"/>
        </w:tabs>
      </w:pPr>
    </w:p>
    <w:p w14:paraId="766EC3EF" w14:textId="548DBE74" w:rsidR="00CB7C78" w:rsidRDefault="00CB7C78" w:rsidP="00CB7C78">
      <w:pPr>
        <w:tabs>
          <w:tab w:val="left" w:pos="1530"/>
        </w:tabs>
      </w:pPr>
    </w:p>
    <w:p w14:paraId="77E6A715" w14:textId="18FDA6FB" w:rsidR="00CB7C78" w:rsidRDefault="00CB7C78" w:rsidP="00CB7C78">
      <w:pPr>
        <w:tabs>
          <w:tab w:val="left" w:pos="1530"/>
        </w:tabs>
      </w:pPr>
    </w:p>
    <w:p w14:paraId="59378C5E" w14:textId="498DFB8A" w:rsidR="00CB7C78" w:rsidRDefault="00CB7C78" w:rsidP="00CB7C78">
      <w:pPr>
        <w:tabs>
          <w:tab w:val="left" w:pos="1530"/>
        </w:tabs>
      </w:pPr>
    </w:p>
    <w:p w14:paraId="77D00AAC" w14:textId="7F710E1D" w:rsidR="00CB7C78" w:rsidRDefault="00CB7C78" w:rsidP="00CB7C78">
      <w:pPr>
        <w:tabs>
          <w:tab w:val="left" w:pos="1530"/>
        </w:tabs>
      </w:pPr>
    </w:p>
    <w:p w14:paraId="5810687B" w14:textId="5D5EC0A1" w:rsidR="00CB7C78" w:rsidRDefault="00CB7C78" w:rsidP="00CB7C78">
      <w:pPr>
        <w:tabs>
          <w:tab w:val="left" w:pos="1530"/>
        </w:tabs>
      </w:pPr>
    </w:p>
    <w:p w14:paraId="75CED6B8" w14:textId="1511E56E" w:rsidR="00CB7C78" w:rsidRDefault="00CB7C78" w:rsidP="00CB7C78">
      <w:pPr>
        <w:tabs>
          <w:tab w:val="left" w:pos="1530"/>
        </w:tabs>
      </w:pPr>
    </w:p>
    <w:p w14:paraId="5BBD0E35" w14:textId="2C8AAB32" w:rsidR="00CB7C78" w:rsidRPr="00CB7C78" w:rsidRDefault="00CB7C78" w:rsidP="00CB7C78">
      <w:pPr>
        <w:tabs>
          <w:tab w:val="left" w:pos="1530"/>
        </w:tabs>
        <w:jc w:val="center"/>
        <w:rPr>
          <w:sz w:val="24"/>
          <w:szCs w:val="24"/>
        </w:rPr>
      </w:pPr>
      <w:r w:rsidRPr="00CB7C78">
        <w:rPr>
          <w:sz w:val="24"/>
          <w:szCs w:val="24"/>
        </w:rPr>
        <w:t>Intensity distribution of the original Image</w:t>
      </w:r>
    </w:p>
    <w:p w14:paraId="18D315DD" w14:textId="75F95614" w:rsidR="00CB7C78" w:rsidRDefault="00CB7C78" w:rsidP="00CB7C78">
      <w:pPr>
        <w:tabs>
          <w:tab w:val="left" w:pos="1530"/>
        </w:tabs>
      </w:pPr>
      <w:r>
        <w:rPr>
          <w:noProof/>
        </w:rPr>
        <w:lastRenderedPageBreak/>
        <w:drawing>
          <wp:anchor distT="0" distB="0" distL="114300" distR="114300" simplePos="0" relativeHeight="251660288" behindDoc="1" locked="0" layoutInCell="1" allowOverlap="1" wp14:anchorId="110577C4" wp14:editId="3D84CEE6">
            <wp:simplePos x="0" y="0"/>
            <wp:positionH relativeFrom="column">
              <wp:posOffset>-571500</wp:posOffset>
            </wp:positionH>
            <wp:positionV relativeFrom="paragraph">
              <wp:posOffset>-238124</wp:posOffset>
            </wp:positionV>
            <wp:extent cx="14738583" cy="39903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85" t="11594" r="9438" b="5919"/>
                    <a:stretch/>
                  </pic:blipFill>
                  <pic:spPr bwMode="auto">
                    <a:xfrm>
                      <a:off x="0" y="0"/>
                      <a:ext cx="14750031" cy="3993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13E99" w14:textId="4E93B624" w:rsidR="00CB7C78" w:rsidRDefault="00CB7C78" w:rsidP="00CB7C78">
      <w:pPr>
        <w:tabs>
          <w:tab w:val="left" w:pos="1530"/>
        </w:tabs>
      </w:pPr>
    </w:p>
    <w:p w14:paraId="02326199" w14:textId="76435FCB" w:rsidR="00CB7C78" w:rsidRDefault="00CB7C78" w:rsidP="00CB7C78">
      <w:pPr>
        <w:tabs>
          <w:tab w:val="left" w:pos="1530"/>
        </w:tabs>
      </w:pPr>
    </w:p>
    <w:p w14:paraId="7240BFCD" w14:textId="390B1A41" w:rsidR="00CB7C78" w:rsidRPr="00CB7C78" w:rsidRDefault="00CB7C78" w:rsidP="00CB7C78"/>
    <w:p w14:paraId="79FAEFF9" w14:textId="2EDC548A" w:rsidR="00CB7C78" w:rsidRPr="00CB7C78" w:rsidRDefault="00CB7C78" w:rsidP="00CB7C78"/>
    <w:p w14:paraId="4DF0FA47" w14:textId="30BE45AB" w:rsidR="00CB7C78" w:rsidRPr="00CB7C78" w:rsidRDefault="00CB7C78" w:rsidP="00CB7C78"/>
    <w:p w14:paraId="0E837CBA" w14:textId="236D7E98" w:rsidR="00CB7C78" w:rsidRPr="00CB7C78" w:rsidRDefault="00CB7C78" w:rsidP="00CB7C78"/>
    <w:p w14:paraId="7BFBAECB" w14:textId="016D9BE2" w:rsidR="00CB7C78" w:rsidRPr="00CB7C78" w:rsidRDefault="00CB7C78" w:rsidP="00CB7C78"/>
    <w:p w14:paraId="6501E393" w14:textId="01D5EDE7" w:rsidR="00CB7C78" w:rsidRPr="00CB7C78" w:rsidRDefault="00CB7C78" w:rsidP="00CB7C78"/>
    <w:p w14:paraId="3487BC2B" w14:textId="30E8423E" w:rsidR="00CB7C78" w:rsidRPr="00CB7C78" w:rsidRDefault="00CB7C78" w:rsidP="00CB7C78"/>
    <w:p w14:paraId="05EF2390" w14:textId="4F9691BF" w:rsidR="00CB7C78" w:rsidRPr="00CB7C78" w:rsidRDefault="00CB7C78" w:rsidP="00CB7C78"/>
    <w:p w14:paraId="5DBCF455" w14:textId="04ADCD43" w:rsidR="00CB7C78" w:rsidRPr="00CB7C78" w:rsidRDefault="00CB7C78" w:rsidP="00CB7C78"/>
    <w:p w14:paraId="6714A10C" w14:textId="7AFE00A2" w:rsidR="00CB7C78" w:rsidRPr="00CB7C78" w:rsidRDefault="00CB7C78" w:rsidP="00CB7C78"/>
    <w:p w14:paraId="660022DA" w14:textId="28656C15" w:rsidR="00CB7C78" w:rsidRDefault="00CB7C78" w:rsidP="00CB7C78"/>
    <w:p w14:paraId="2E6BE7BC" w14:textId="6EAAFAE5" w:rsidR="00CB7C78" w:rsidRDefault="00CB7C78" w:rsidP="00CB7C78">
      <w:pPr>
        <w:tabs>
          <w:tab w:val="left" w:pos="1530"/>
        </w:tabs>
        <w:jc w:val="center"/>
      </w:pPr>
      <w:r>
        <w:tab/>
      </w:r>
      <w:r w:rsidRPr="00CB7C78">
        <w:rPr>
          <w:sz w:val="24"/>
          <w:szCs w:val="24"/>
        </w:rPr>
        <w:t>CDF</w:t>
      </w:r>
      <w:r w:rsidRPr="00CB7C78">
        <w:rPr>
          <w:sz w:val="24"/>
          <w:szCs w:val="24"/>
        </w:rPr>
        <w:t xml:space="preserve"> of the original Image</w:t>
      </w:r>
    </w:p>
    <w:p w14:paraId="4BCED3D1" w14:textId="270F3520" w:rsidR="00CB7C78" w:rsidRDefault="00CB7C78" w:rsidP="00CB7C78">
      <w:pPr>
        <w:tabs>
          <w:tab w:val="left" w:pos="9855"/>
        </w:tabs>
      </w:pPr>
    </w:p>
    <w:p w14:paraId="7B4585B3" w14:textId="72E5ECCC" w:rsidR="00CB7C78" w:rsidRDefault="00CB7C78" w:rsidP="00CB7C78"/>
    <w:p w14:paraId="393B620B" w14:textId="4D20103C" w:rsidR="00CB7C78" w:rsidRDefault="00CB7C78" w:rsidP="00CB7C78">
      <w:pPr>
        <w:pStyle w:val="ListParagraph"/>
        <w:numPr>
          <w:ilvl w:val="0"/>
          <w:numId w:val="1"/>
        </w:numPr>
        <w:rPr>
          <w:sz w:val="24"/>
          <w:szCs w:val="24"/>
        </w:rPr>
      </w:pPr>
      <w:r w:rsidRPr="00CB7C78">
        <w:rPr>
          <w:sz w:val="24"/>
          <w:szCs w:val="24"/>
        </w:rPr>
        <w:t>Linear Stretching</w:t>
      </w:r>
    </w:p>
    <w:p w14:paraId="7AE77C0F" w14:textId="621BBE90" w:rsidR="00CB7C78" w:rsidRDefault="006F18A1" w:rsidP="00CB7C78">
      <w:pPr>
        <w:rPr>
          <w:noProof/>
          <w:sz w:val="24"/>
          <w:szCs w:val="24"/>
        </w:rPr>
      </w:pPr>
      <w:r>
        <w:rPr>
          <w:noProof/>
        </w:rPr>
        <w:drawing>
          <wp:anchor distT="0" distB="0" distL="114300" distR="114300" simplePos="0" relativeHeight="251661312" behindDoc="0" locked="0" layoutInCell="1" allowOverlap="1" wp14:anchorId="41DA8FA9" wp14:editId="5D6A8250">
            <wp:simplePos x="0" y="0"/>
            <wp:positionH relativeFrom="margin">
              <wp:align>left</wp:align>
            </wp:positionH>
            <wp:positionV relativeFrom="paragraph">
              <wp:posOffset>73660</wp:posOffset>
            </wp:positionV>
            <wp:extent cx="2895600" cy="2514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514600"/>
                    </a:xfrm>
                    <a:prstGeom prst="rect">
                      <a:avLst/>
                    </a:prstGeom>
                    <a:noFill/>
                    <a:ln>
                      <a:noFill/>
                    </a:ln>
                  </pic:spPr>
                </pic:pic>
              </a:graphicData>
            </a:graphic>
          </wp:anchor>
        </w:drawing>
      </w:r>
    </w:p>
    <w:p w14:paraId="36EEDDE3" w14:textId="5D24E706" w:rsidR="00CB7C78" w:rsidRDefault="00A526F1" w:rsidP="0056769F">
      <w:pPr>
        <w:pStyle w:val="ListParagraph"/>
        <w:numPr>
          <w:ilvl w:val="0"/>
          <w:numId w:val="2"/>
        </w:numPr>
        <w:tabs>
          <w:tab w:val="left" w:pos="2775"/>
          <w:tab w:val="left" w:pos="5205"/>
        </w:tabs>
      </w:pPr>
      <w:r>
        <w:t xml:space="preserve">When we compare the linear stretched image to the original image, it is clearly little brighter than the original image. Also, when compare the intensity distribution of the original image to the intensity distribution of the </w:t>
      </w:r>
      <w:r w:rsidR="00FD0D3B">
        <w:t xml:space="preserve">Linear Stretched image. </w:t>
      </w:r>
      <w:proofErr w:type="gramStart"/>
      <w:r w:rsidR="00FD0D3B">
        <w:t>It is clear that in</w:t>
      </w:r>
      <w:proofErr w:type="gramEnd"/>
      <w:r w:rsidR="00FD0D3B">
        <w:t xml:space="preserve"> the original image the intensity distribution is between 1 -157 while the intensity of the Linear Stretched image is between 0 -255 which helps to increase the overall brightness of the resulting image</w:t>
      </w:r>
      <w:r w:rsidR="00820C64">
        <w:t xml:space="preserve">. </w:t>
      </w:r>
      <w:r w:rsidR="00D336E3">
        <w:t xml:space="preserve">Also, when we compare CDF graph of original image to the CDF graph of the Linear </w:t>
      </w:r>
      <w:proofErr w:type="gramStart"/>
      <w:r w:rsidR="00D336E3">
        <w:t>Stretched</w:t>
      </w:r>
      <w:proofErr w:type="gramEnd"/>
      <w:r w:rsidR="00D336E3">
        <w:t xml:space="preserve"> we can see probability of the linear stretched image is are very nicely (linearly) increasing while the probability values of the original image rapidly increased and toping off at 139 and stay there until 255.</w:t>
      </w:r>
    </w:p>
    <w:p w14:paraId="78A06E8D" w14:textId="53CE0882" w:rsidR="00CB7C78" w:rsidRPr="00CB7C78" w:rsidRDefault="00CB7C78" w:rsidP="00CB7C78"/>
    <w:p w14:paraId="600A12B9" w14:textId="7D7D1CBE" w:rsidR="00CB7C78" w:rsidRPr="00CB7C78" w:rsidRDefault="00CB7C78" w:rsidP="00CB7C78"/>
    <w:p w14:paraId="43C4A78C" w14:textId="74FCA829" w:rsidR="00CB7C78" w:rsidRPr="00CB7C78" w:rsidRDefault="00CB7C78" w:rsidP="00CB7C78"/>
    <w:p w14:paraId="7C08ABC3" w14:textId="73B24FCC" w:rsidR="00CB7C78" w:rsidRPr="00CB7C78" w:rsidRDefault="00CB7C78" w:rsidP="00CB7C78"/>
    <w:p w14:paraId="1AAC3DF9" w14:textId="229B9055" w:rsidR="00CB7C78" w:rsidRPr="00CB7C78" w:rsidRDefault="00CB7C78" w:rsidP="00CB7C78"/>
    <w:p w14:paraId="06015F47" w14:textId="63684E6D" w:rsidR="00CB7C78" w:rsidRDefault="00CB7C78" w:rsidP="00CB7C78"/>
    <w:p w14:paraId="0295F30E" w14:textId="066D2BC4" w:rsidR="00CB7C78" w:rsidRDefault="00CB7C78" w:rsidP="00CB7C78"/>
    <w:p w14:paraId="5938A92D" w14:textId="6DBEF71D" w:rsidR="00CB7C78" w:rsidRDefault="00CB7C78" w:rsidP="00CB7C78"/>
    <w:p w14:paraId="521B1695" w14:textId="7C0EC702" w:rsidR="00CB7C78" w:rsidRDefault="00CB7C78" w:rsidP="00CB7C78">
      <w:r>
        <w:rPr>
          <w:noProof/>
          <w:sz w:val="24"/>
          <w:szCs w:val="24"/>
        </w:rPr>
        <w:lastRenderedPageBreak/>
        <w:drawing>
          <wp:anchor distT="0" distB="0" distL="114300" distR="114300" simplePos="0" relativeHeight="251662336" behindDoc="1" locked="0" layoutInCell="1" allowOverlap="1" wp14:anchorId="73498A4C" wp14:editId="413E64C1">
            <wp:simplePos x="0" y="0"/>
            <wp:positionH relativeFrom="margin">
              <wp:align>center</wp:align>
            </wp:positionH>
            <wp:positionV relativeFrom="paragraph">
              <wp:posOffset>-599970</wp:posOffset>
            </wp:positionV>
            <wp:extent cx="14790162" cy="4124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84" t="9035" r="9358" b="5919"/>
                    <a:stretch/>
                  </pic:blipFill>
                  <pic:spPr bwMode="auto">
                    <a:xfrm>
                      <a:off x="0" y="0"/>
                      <a:ext cx="14790162"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58439" w14:textId="0601A7F3" w:rsidR="00CB7C78" w:rsidRPr="00CB7C78" w:rsidRDefault="00CB7C78" w:rsidP="00CB7C78"/>
    <w:p w14:paraId="0894D5DF" w14:textId="50DD6F27" w:rsidR="00CB7C78" w:rsidRPr="00CB7C78" w:rsidRDefault="00CB7C78" w:rsidP="00CB7C78"/>
    <w:p w14:paraId="59FE0C46" w14:textId="0229C2DC" w:rsidR="00CB7C78" w:rsidRPr="00CB7C78" w:rsidRDefault="00CB7C78" w:rsidP="00CB7C78"/>
    <w:p w14:paraId="172514D7" w14:textId="049D4850" w:rsidR="00CB7C78" w:rsidRPr="00CB7C78" w:rsidRDefault="00CB7C78" w:rsidP="00CB7C78"/>
    <w:p w14:paraId="20EBE521" w14:textId="14C1E215" w:rsidR="00CB7C78" w:rsidRPr="00CB7C78" w:rsidRDefault="00CB7C78" w:rsidP="00CB7C78"/>
    <w:p w14:paraId="6D0AF0DB" w14:textId="57C6E85C" w:rsidR="00CB7C78" w:rsidRPr="00CB7C78" w:rsidRDefault="00CB7C78" w:rsidP="00CB7C78"/>
    <w:p w14:paraId="04CCF35B" w14:textId="45A0AD0B" w:rsidR="00CB7C78" w:rsidRPr="00CB7C78" w:rsidRDefault="00CB7C78" w:rsidP="00CB7C78"/>
    <w:p w14:paraId="401B67AC" w14:textId="766501CE" w:rsidR="00CB7C78" w:rsidRPr="00CB7C78" w:rsidRDefault="00CB7C78" w:rsidP="00CB7C78"/>
    <w:p w14:paraId="1C033140" w14:textId="41853001" w:rsidR="00CB7C78" w:rsidRPr="00CB7C78" w:rsidRDefault="00CB7C78" w:rsidP="00CB7C78"/>
    <w:p w14:paraId="2D8F6258" w14:textId="70BC847C" w:rsidR="00CB7C78" w:rsidRPr="00CB7C78" w:rsidRDefault="00CB7C78" w:rsidP="00CB7C78"/>
    <w:p w14:paraId="0B3383EF" w14:textId="5259171A" w:rsidR="00CB7C78" w:rsidRPr="00CB7C78" w:rsidRDefault="00CB7C78" w:rsidP="00CB7C78"/>
    <w:p w14:paraId="3ED831E3" w14:textId="06FEAB75" w:rsidR="00CB7C78" w:rsidRDefault="00CB7C78" w:rsidP="00CB7C78">
      <w:pPr>
        <w:jc w:val="center"/>
      </w:pPr>
    </w:p>
    <w:p w14:paraId="4EDE249A" w14:textId="7A27C2F1" w:rsidR="00CB7C78" w:rsidRPr="00CB7C78" w:rsidRDefault="00A526F1" w:rsidP="00CB7C78">
      <w:pPr>
        <w:tabs>
          <w:tab w:val="left" w:pos="1530"/>
        </w:tabs>
        <w:jc w:val="center"/>
        <w:rPr>
          <w:sz w:val="24"/>
          <w:szCs w:val="24"/>
        </w:rPr>
      </w:pPr>
      <w:r>
        <w:rPr>
          <w:noProof/>
          <w:sz w:val="24"/>
          <w:szCs w:val="24"/>
        </w:rPr>
        <w:drawing>
          <wp:anchor distT="0" distB="0" distL="114300" distR="114300" simplePos="0" relativeHeight="251663360" behindDoc="1" locked="0" layoutInCell="1" allowOverlap="1" wp14:anchorId="1198D371" wp14:editId="3A69BB80">
            <wp:simplePos x="0" y="0"/>
            <wp:positionH relativeFrom="column">
              <wp:posOffset>-723900</wp:posOffset>
            </wp:positionH>
            <wp:positionV relativeFrom="paragraph">
              <wp:posOffset>391795</wp:posOffset>
            </wp:positionV>
            <wp:extent cx="14797768" cy="41433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28" t="9346" r="9438" b="5607"/>
                    <a:stretch/>
                  </pic:blipFill>
                  <pic:spPr bwMode="auto">
                    <a:xfrm>
                      <a:off x="0" y="0"/>
                      <a:ext cx="14797768" cy="414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C78" w:rsidRPr="00CB7C78">
        <w:rPr>
          <w:sz w:val="24"/>
          <w:szCs w:val="24"/>
        </w:rPr>
        <w:t xml:space="preserve">Intensity distribution of the </w:t>
      </w:r>
      <w:r w:rsidR="00CB7C78">
        <w:rPr>
          <w:sz w:val="24"/>
          <w:szCs w:val="24"/>
        </w:rPr>
        <w:t>Linear Stretched Image</w:t>
      </w:r>
    </w:p>
    <w:p w14:paraId="730460BF" w14:textId="626E9654" w:rsidR="00CB7C78" w:rsidRDefault="00CB7C78" w:rsidP="00CB7C78">
      <w:pPr>
        <w:tabs>
          <w:tab w:val="left" w:pos="7710"/>
        </w:tabs>
      </w:pPr>
    </w:p>
    <w:p w14:paraId="4789FB3E" w14:textId="7BC73774" w:rsidR="00A526F1" w:rsidRPr="00A526F1" w:rsidRDefault="00A526F1" w:rsidP="00A526F1"/>
    <w:p w14:paraId="24A7673C" w14:textId="453039A5" w:rsidR="00A526F1" w:rsidRPr="00A526F1" w:rsidRDefault="00A526F1" w:rsidP="00A526F1"/>
    <w:p w14:paraId="66204867" w14:textId="7F8692F9" w:rsidR="00A526F1" w:rsidRPr="00A526F1" w:rsidRDefault="00A526F1" w:rsidP="00A526F1"/>
    <w:p w14:paraId="68C14873" w14:textId="5A05567E" w:rsidR="00A526F1" w:rsidRPr="00A526F1" w:rsidRDefault="00A526F1" w:rsidP="00A526F1"/>
    <w:p w14:paraId="19D3FD23" w14:textId="74A2E7A0" w:rsidR="00A526F1" w:rsidRPr="00A526F1" w:rsidRDefault="00A526F1" w:rsidP="00A526F1"/>
    <w:p w14:paraId="289CE302" w14:textId="25BD7D33" w:rsidR="00A526F1" w:rsidRPr="00A526F1" w:rsidRDefault="00A526F1" w:rsidP="00A526F1"/>
    <w:p w14:paraId="7178CD37" w14:textId="42659FF5" w:rsidR="00A526F1" w:rsidRPr="00A526F1" w:rsidRDefault="00A526F1" w:rsidP="00A526F1"/>
    <w:p w14:paraId="4FB63FE9" w14:textId="1DBEB98B" w:rsidR="00A526F1" w:rsidRPr="00A526F1" w:rsidRDefault="00A526F1" w:rsidP="00A526F1"/>
    <w:p w14:paraId="38E0D28D" w14:textId="23FA48E3" w:rsidR="00A526F1" w:rsidRPr="00A526F1" w:rsidRDefault="00A526F1" w:rsidP="00A526F1"/>
    <w:p w14:paraId="53CAE1E3" w14:textId="2948AEDD" w:rsidR="00A526F1" w:rsidRPr="00A526F1" w:rsidRDefault="00A526F1" w:rsidP="00A526F1"/>
    <w:p w14:paraId="64690F40" w14:textId="2D7B0895" w:rsidR="00A526F1" w:rsidRPr="00A526F1" w:rsidRDefault="00A526F1" w:rsidP="00A526F1"/>
    <w:p w14:paraId="6404F90B" w14:textId="2DD30EB0" w:rsidR="00A526F1" w:rsidRPr="00A526F1" w:rsidRDefault="00A526F1" w:rsidP="00A526F1"/>
    <w:p w14:paraId="14E73ACD" w14:textId="05C77B2E" w:rsidR="00A526F1" w:rsidRPr="00A526F1" w:rsidRDefault="00A526F1" w:rsidP="00A526F1"/>
    <w:p w14:paraId="242C2EF3" w14:textId="77777777" w:rsidR="00DF62DA" w:rsidRDefault="00DF62DA" w:rsidP="00A526F1">
      <w:pPr>
        <w:tabs>
          <w:tab w:val="left" w:pos="8745"/>
        </w:tabs>
      </w:pPr>
    </w:p>
    <w:p w14:paraId="1FAD057E" w14:textId="77777777" w:rsidR="00DF62DA" w:rsidRDefault="00DF62DA" w:rsidP="00A526F1">
      <w:pPr>
        <w:tabs>
          <w:tab w:val="left" w:pos="8745"/>
        </w:tabs>
      </w:pPr>
    </w:p>
    <w:p w14:paraId="06B9F1D9" w14:textId="4E11E5E3" w:rsidR="00A526F1" w:rsidRDefault="00A526F1" w:rsidP="00A526F1">
      <w:pPr>
        <w:tabs>
          <w:tab w:val="left" w:pos="8745"/>
        </w:tabs>
        <w:rPr>
          <w:sz w:val="24"/>
          <w:szCs w:val="24"/>
        </w:rPr>
      </w:pPr>
      <w:r>
        <w:tab/>
      </w:r>
      <w:r w:rsidRPr="00CB7C78">
        <w:rPr>
          <w:sz w:val="24"/>
          <w:szCs w:val="24"/>
        </w:rPr>
        <w:t xml:space="preserve">CDF of the </w:t>
      </w:r>
      <w:r>
        <w:rPr>
          <w:sz w:val="24"/>
          <w:szCs w:val="24"/>
        </w:rPr>
        <w:t>Linear Stretched</w:t>
      </w:r>
      <w:r w:rsidRPr="00CB7C78">
        <w:rPr>
          <w:sz w:val="24"/>
          <w:szCs w:val="24"/>
        </w:rPr>
        <w:t xml:space="preserve"> Image</w:t>
      </w:r>
    </w:p>
    <w:p w14:paraId="511FB895" w14:textId="77777777" w:rsidR="006F18A1" w:rsidRPr="00754EE6" w:rsidRDefault="006F18A1" w:rsidP="006F18A1">
      <w:pPr>
        <w:pStyle w:val="ListParagraph"/>
        <w:numPr>
          <w:ilvl w:val="0"/>
          <w:numId w:val="1"/>
        </w:numPr>
        <w:tabs>
          <w:tab w:val="left" w:pos="8745"/>
        </w:tabs>
        <w:rPr>
          <w:sz w:val="24"/>
          <w:szCs w:val="24"/>
        </w:rPr>
      </w:pPr>
      <w:r w:rsidRPr="00754EE6">
        <w:rPr>
          <w:sz w:val="24"/>
          <w:szCs w:val="24"/>
        </w:rPr>
        <w:lastRenderedPageBreak/>
        <w:t>Histogram Equalization</w:t>
      </w:r>
    </w:p>
    <w:p w14:paraId="136F97E4" w14:textId="3BE097B7" w:rsidR="006F18A1" w:rsidRDefault="006F18A1" w:rsidP="006F18A1">
      <w:pPr>
        <w:pStyle w:val="ListParagraph"/>
        <w:tabs>
          <w:tab w:val="left" w:pos="8745"/>
        </w:tabs>
      </w:pPr>
      <w:r>
        <w:rPr>
          <w:noProof/>
        </w:rPr>
        <w:drawing>
          <wp:anchor distT="0" distB="0" distL="114300" distR="114300" simplePos="0" relativeHeight="251664384" behindDoc="1" locked="0" layoutInCell="1" allowOverlap="1" wp14:anchorId="007E21A6" wp14:editId="3229218C">
            <wp:simplePos x="0" y="0"/>
            <wp:positionH relativeFrom="margin">
              <wp:align>left</wp:align>
            </wp:positionH>
            <wp:positionV relativeFrom="paragraph">
              <wp:posOffset>168275</wp:posOffset>
            </wp:positionV>
            <wp:extent cx="2895600" cy="2476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476500"/>
                    </a:xfrm>
                    <a:prstGeom prst="rect">
                      <a:avLst/>
                    </a:prstGeom>
                    <a:noFill/>
                    <a:ln>
                      <a:noFill/>
                    </a:ln>
                  </pic:spPr>
                </pic:pic>
              </a:graphicData>
            </a:graphic>
          </wp:anchor>
        </w:drawing>
      </w:r>
    </w:p>
    <w:p w14:paraId="606B00CF" w14:textId="0AEC76A3" w:rsidR="006F18A1" w:rsidRDefault="006F18A1" w:rsidP="005A06E2">
      <w:pPr>
        <w:pStyle w:val="ListParagraph"/>
        <w:numPr>
          <w:ilvl w:val="0"/>
          <w:numId w:val="2"/>
        </w:numPr>
        <w:tabs>
          <w:tab w:val="left" w:pos="5820"/>
        </w:tabs>
      </w:pPr>
      <w:r>
        <w:rPr>
          <w:noProof/>
        </w:rPr>
        <w:drawing>
          <wp:anchor distT="0" distB="0" distL="114300" distR="114300" simplePos="0" relativeHeight="251665408" behindDoc="1" locked="0" layoutInCell="1" allowOverlap="1" wp14:anchorId="280E9CD7" wp14:editId="274C2DE2">
            <wp:simplePos x="0" y="0"/>
            <wp:positionH relativeFrom="page">
              <wp:align>left</wp:align>
            </wp:positionH>
            <wp:positionV relativeFrom="paragraph">
              <wp:posOffset>2955925</wp:posOffset>
            </wp:positionV>
            <wp:extent cx="15147384" cy="42767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29" t="9035" r="9520" b="5296"/>
                    <a:stretch/>
                  </pic:blipFill>
                  <pic:spPr bwMode="auto">
                    <a:xfrm>
                      <a:off x="0" y="0"/>
                      <a:ext cx="15147384" cy="427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5A06E2">
        <w:tab/>
        <w:t xml:space="preserve">When we compare resulting image of the histogram equalization, </w:t>
      </w:r>
      <w:proofErr w:type="gramStart"/>
      <w:r w:rsidR="005A06E2">
        <w:t>it is clear that this</w:t>
      </w:r>
      <w:proofErr w:type="gramEnd"/>
      <w:r w:rsidR="005A06E2">
        <w:t xml:space="preserve"> method </w:t>
      </w:r>
      <w:r w:rsidR="00C4706C">
        <w:t>produces</w:t>
      </w:r>
      <w:r w:rsidR="005A06E2">
        <w:t xml:space="preserve"> much brighter images compared to linear stretching method. Also, just like in Linear stretching Intensity of the pixels are very nicely distributed between 0 -255 range just like in linear stretching method. However, on the CDF plot Histogram equalization shows a better linear increase of the probability values compared to the CDF plot of the Linear stretching method.</w:t>
      </w:r>
    </w:p>
    <w:p w14:paraId="3FD4529D" w14:textId="4F7215F8" w:rsidR="006F18A1" w:rsidRPr="006F18A1" w:rsidRDefault="006F18A1" w:rsidP="006F18A1"/>
    <w:p w14:paraId="66C1A920" w14:textId="2E822F41" w:rsidR="006F18A1" w:rsidRPr="006F18A1" w:rsidRDefault="006F18A1" w:rsidP="006F18A1"/>
    <w:p w14:paraId="535BA967" w14:textId="7E7EB79F" w:rsidR="006F18A1" w:rsidRPr="006F18A1" w:rsidRDefault="006F18A1" w:rsidP="006F18A1"/>
    <w:p w14:paraId="5E573B7B" w14:textId="5391CD1A" w:rsidR="006F18A1" w:rsidRPr="006F18A1" w:rsidRDefault="006F18A1" w:rsidP="006F18A1"/>
    <w:p w14:paraId="1B763C1C" w14:textId="21ECB399" w:rsidR="006F18A1" w:rsidRPr="006F18A1" w:rsidRDefault="006F18A1" w:rsidP="006F18A1"/>
    <w:p w14:paraId="10B2BB9E" w14:textId="33D4575E" w:rsidR="006F18A1" w:rsidRPr="006F18A1" w:rsidRDefault="006F18A1" w:rsidP="006F18A1"/>
    <w:p w14:paraId="7428891D" w14:textId="522100D0" w:rsidR="006F18A1" w:rsidRPr="006F18A1" w:rsidRDefault="006F18A1" w:rsidP="006F18A1"/>
    <w:p w14:paraId="57291F53" w14:textId="5FA3A557" w:rsidR="006F18A1" w:rsidRPr="006F18A1" w:rsidRDefault="006F18A1" w:rsidP="006F18A1"/>
    <w:p w14:paraId="240AF3EB" w14:textId="533C34C5" w:rsidR="006F18A1" w:rsidRPr="006F18A1" w:rsidRDefault="006F18A1" w:rsidP="006F18A1"/>
    <w:p w14:paraId="47C13E76" w14:textId="5B8606FD" w:rsidR="006F18A1" w:rsidRPr="006F18A1" w:rsidRDefault="006F18A1" w:rsidP="006F18A1"/>
    <w:p w14:paraId="3FC6F4BF" w14:textId="4EA81F40" w:rsidR="006F18A1" w:rsidRPr="006F18A1" w:rsidRDefault="006F18A1" w:rsidP="006F18A1"/>
    <w:p w14:paraId="22C3A841" w14:textId="471A7C76" w:rsidR="006F18A1" w:rsidRPr="006F18A1" w:rsidRDefault="006F18A1" w:rsidP="006F18A1"/>
    <w:p w14:paraId="5E259335" w14:textId="628D3803" w:rsidR="006F18A1" w:rsidRPr="006F18A1" w:rsidRDefault="006F18A1" w:rsidP="006F18A1"/>
    <w:p w14:paraId="5EAAAA2C" w14:textId="544F4714" w:rsidR="006F18A1" w:rsidRPr="006F18A1" w:rsidRDefault="006F18A1" w:rsidP="006F18A1"/>
    <w:p w14:paraId="0066B617" w14:textId="7F645270" w:rsidR="006F18A1" w:rsidRPr="006F18A1" w:rsidRDefault="006F18A1" w:rsidP="006F18A1"/>
    <w:p w14:paraId="46BB9AD5" w14:textId="262FC741" w:rsidR="006F18A1" w:rsidRPr="006F18A1" w:rsidRDefault="006F18A1" w:rsidP="006F18A1"/>
    <w:p w14:paraId="11FBD558" w14:textId="05344473" w:rsidR="006F18A1" w:rsidRPr="006F18A1" w:rsidRDefault="006F18A1" w:rsidP="006F18A1"/>
    <w:p w14:paraId="41329B16" w14:textId="4D747462" w:rsidR="006F18A1" w:rsidRPr="006F18A1" w:rsidRDefault="006F18A1" w:rsidP="006F18A1"/>
    <w:p w14:paraId="07A1A1D5" w14:textId="5ECA0DC4" w:rsidR="006F18A1" w:rsidRPr="006F18A1" w:rsidRDefault="006F18A1" w:rsidP="006F18A1"/>
    <w:p w14:paraId="087F0A8C" w14:textId="0CC45762" w:rsidR="006F18A1" w:rsidRPr="006F18A1" w:rsidRDefault="006F18A1" w:rsidP="006F18A1"/>
    <w:p w14:paraId="6358F8C1" w14:textId="674C001E" w:rsidR="006F18A1" w:rsidRPr="006F18A1" w:rsidRDefault="006F18A1" w:rsidP="006F18A1"/>
    <w:p w14:paraId="69AD7056" w14:textId="3DBB9398" w:rsidR="006F18A1" w:rsidRPr="006F18A1" w:rsidRDefault="006F18A1" w:rsidP="006F18A1"/>
    <w:p w14:paraId="601A0DD3" w14:textId="62914F29" w:rsidR="006F18A1" w:rsidRPr="006F18A1" w:rsidRDefault="006F18A1" w:rsidP="006F18A1"/>
    <w:p w14:paraId="7E93B36E" w14:textId="03576E90" w:rsidR="006F18A1" w:rsidRDefault="006F18A1" w:rsidP="006F18A1"/>
    <w:p w14:paraId="4C39377E" w14:textId="204A8A16" w:rsidR="006F18A1" w:rsidRDefault="006F18A1" w:rsidP="006F18A1">
      <w:pPr>
        <w:tabs>
          <w:tab w:val="left" w:pos="8865"/>
        </w:tabs>
        <w:rPr>
          <w:sz w:val="24"/>
          <w:szCs w:val="24"/>
        </w:rPr>
      </w:pPr>
      <w:r>
        <w:tab/>
      </w:r>
      <w:r w:rsidRPr="00CB7C78">
        <w:rPr>
          <w:sz w:val="24"/>
          <w:szCs w:val="24"/>
        </w:rPr>
        <w:t xml:space="preserve">Intensity distribution of the </w:t>
      </w:r>
      <w:r>
        <w:rPr>
          <w:sz w:val="24"/>
          <w:szCs w:val="24"/>
        </w:rPr>
        <w:t xml:space="preserve">Histogram </w:t>
      </w:r>
      <w:r w:rsidR="00DF62DA">
        <w:rPr>
          <w:sz w:val="24"/>
          <w:szCs w:val="24"/>
        </w:rPr>
        <w:t>e</w:t>
      </w:r>
      <w:r>
        <w:rPr>
          <w:sz w:val="24"/>
          <w:szCs w:val="24"/>
        </w:rPr>
        <w:t>qualized Image</w:t>
      </w:r>
    </w:p>
    <w:p w14:paraId="6833E90D" w14:textId="3F8DF530" w:rsidR="00D336E3" w:rsidRDefault="00D336E3" w:rsidP="006F18A1">
      <w:pPr>
        <w:tabs>
          <w:tab w:val="left" w:pos="8865"/>
        </w:tabs>
        <w:rPr>
          <w:sz w:val="24"/>
          <w:szCs w:val="24"/>
        </w:rPr>
      </w:pPr>
    </w:p>
    <w:p w14:paraId="20D0021A" w14:textId="7A019306" w:rsidR="00D336E3" w:rsidRDefault="00D336E3" w:rsidP="006F18A1">
      <w:pPr>
        <w:tabs>
          <w:tab w:val="left" w:pos="8865"/>
        </w:tabs>
        <w:rPr>
          <w:sz w:val="24"/>
          <w:szCs w:val="24"/>
        </w:rPr>
      </w:pPr>
    </w:p>
    <w:p w14:paraId="3BC6600F" w14:textId="24182D86" w:rsidR="00D336E3" w:rsidRDefault="00DF62DA" w:rsidP="006F18A1">
      <w:pPr>
        <w:tabs>
          <w:tab w:val="left" w:pos="8865"/>
        </w:tabs>
      </w:pPr>
      <w:r>
        <w:rPr>
          <w:noProof/>
          <w:sz w:val="24"/>
          <w:szCs w:val="24"/>
        </w:rPr>
        <w:lastRenderedPageBreak/>
        <w:drawing>
          <wp:anchor distT="0" distB="0" distL="114300" distR="114300" simplePos="0" relativeHeight="251666432" behindDoc="1" locked="0" layoutInCell="1" allowOverlap="1" wp14:anchorId="26AA4327" wp14:editId="1D6F040C">
            <wp:simplePos x="0" y="0"/>
            <wp:positionH relativeFrom="page">
              <wp:align>left</wp:align>
            </wp:positionH>
            <wp:positionV relativeFrom="paragraph">
              <wp:posOffset>-690245</wp:posOffset>
            </wp:positionV>
            <wp:extent cx="14988743" cy="418147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85" t="9658" r="9683" b="5607"/>
                    <a:stretch/>
                  </pic:blipFill>
                  <pic:spPr bwMode="auto">
                    <a:xfrm>
                      <a:off x="0" y="0"/>
                      <a:ext cx="14988743" cy="418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25F3" w14:textId="1797C4EE" w:rsidR="00DF62DA" w:rsidRPr="00DF62DA" w:rsidRDefault="00DF62DA" w:rsidP="00DF62DA"/>
    <w:p w14:paraId="346A9649" w14:textId="78142E5B" w:rsidR="00DF62DA" w:rsidRPr="00DF62DA" w:rsidRDefault="00DF62DA" w:rsidP="00DF62DA"/>
    <w:p w14:paraId="39434FF8" w14:textId="665FC11F" w:rsidR="00DF62DA" w:rsidRPr="00DF62DA" w:rsidRDefault="00DF62DA" w:rsidP="00DF62DA"/>
    <w:p w14:paraId="0280AEE9" w14:textId="1DC2E2A9" w:rsidR="00DF62DA" w:rsidRPr="00DF62DA" w:rsidRDefault="00DF62DA" w:rsidP="00DF62DA"/>
    <w:p w14:paraId="587E21D8" w14:textId="79E55201" w:rsidR="00DF62DA" w:rsidRPr="00DF62DA" w:rsidRDefault="00DF62DA" w:rsidP="00DF62DA"/>
    <w:p w14:paraId="6D87D7D6" w14:textId="0F70271A" w:rsidR="00DF62DA" w:rsidRPr="00DF62DA" w:rsidRDefault="00DF62DA" w:rsidP="00DF62DA"/>
    <w:p w14:paraId="5C98DBBF" w14:textId="6F331D47" w:rsidR="00DF62DA" w:rsidRPr="00DF62DA" w:rsidRDefault="00DF62DA" w:rsidP="00DF62DA"/>
    <w:p w14:paraId="16F72668" w14:textId="22890FC4" w:rsidR="00DF62DA" w:rsidRPr="00DF62DA" w:rsidRDefault="00DF62DA" w:rsidP="00DF62DA"/>
    <w:p w14:paraId="7F2E9D94" w14:textId="3A602CA1" w:rsidR="00DF62DA" w:rsidRPr="00DF62DA" w:rsidRDefault="00DF62DA" w:rsidP="00DF62DA"/>
    <w:p w14:paraId="169CEBB1" w14:textId="1D0A988E" w:rsidR="00DF62DA" w:rsidRPr="00DF62DA" w:rsidRDefault="00DF62DA" w:rsidP="00DF62DA"/>
    <w:p w14:paraId="3A8B3C5A" w14:textId="0A972E74" w:rsidR="00DF62DA" w:rsidRPr="00DF62DA" w:rsidRDefault="00DF62DA" w:rsidP="00DF62DA"/>
    <w:p w14:paraId="64DDBEE0" w14:textId="29F0940F" w:rsidR="00DF62DA" w:rsidRDefault="00DF62DA" w:rsidP="00DF62DA"/>
    <w:p w14:paraId="0D6CC085" w14:textId="2C8FF4A7" w:rsidR="00DF62DA" w:rsidRDefault="00DF62DA" w:rsidP="00DF62DA">
      <w:pPr>
        <w:tabs>
          <w:tab w:val="left" w:pos="9930"/>
        </w:tabs>
        <w:jc w:val="center"/>
        <w:rPr>
          <w:sz w:val="24"/>
          <w:szCs w:val="24"/>
        </w:rPr>
      </w:pPr>
      <w:r w:rsidRPr="00CB7C78">
        <w:rPr>
          <w:sz w:val="24"/>
          <w:szCs w:val="24"/>
        </w:rPr>
        <w:t xml:space="preserve">CDF of the </w:t>
      </w:r>
      <w:r>
        <w:rPr>
          <w:sz w:val="24"/>
          <w:szCs w:val="24"/>
        </w:rPr>
        <w:t>Histogram equalized</w:t>
      </w:r>
      <w:r w:rsidRPr="00CB7C78">
        <w:rPr>
          <w:sz w:val="24"/>
          <w:szCs w:val="24"/>
        </w:rPr>
        <w:t xml:space="preserve"> Image</w:t>
      </w:r>
    </w:p>
    <w:p w14:paraId="29A96F4E" w14:textId="641FC57F" w:rsidR="00C4706C" w:rsidRPr="00C4706C" w:rsidRDefault="00C4706C" w:rsidP="00C4706C"/>
    <w:p w14:paraId="31E881E3" w14:textId="3FCBB8C2" w:rsidR="00C4706C" w:rsidRPr="00C4706C" w:rsidRDefault="00C4706C" w:rsidP="00C4706C"/>
    <w:p w14:paraId="057BB569" w14:textId="75EB22D5" w:rsidR="00C4706C" w:rsidRDefault="00C4706C" w:rsidP="00C4706C">
      <w:pPr>
        <w:rPr>
          <w:sz w:val="24"/>
          <w:szCs w:val="24"/>
        </w:rPr>
      </w:pPr>
    </w:p>
    <w:p w14:paraId="58A42D3A" w14:textId="5BF8AAD0" w:rsidR="00C4706C" w:rsidRPr="0038301E" w:rsidRDefault="00C4706C" w:rsidP="00C4706C">
      <w:pPr>
        <w:pStyle w:val="ListParagraph"/>
        <w:numPr>
          <w:ilvl w:val="0"/>
          <w:numId w:val="1"/>
        </w:numPr>
        <w:rPr>
          <w:sz w:val="24"/>
          <w:szCs w:val="24"/>
        </w:rPr>
      </w:pPr>
      <w:r w:rsidRPr="0038301E">
        <w:rPr>
          <w:noProof/>
          <w:sz w:val="24"/>
          <w:szCs w:val="24"/>
        </w:rPr>
        <w:drawing>
          <wp:anchor distT="0" distB="0" distL="114300" distR="114300" simplePos="0" relativeHeight="251667456" behindDoc="1" locked="0" layoutInCell="1" allowOverlap="1" wp14:anchorId="6DC68F38" wp14:editId="2AE74940">
            <wp:simplePos x="0" y="0"/>
            <wp:positionH relativeFrom="margin">
              <wp:align>left</wp:align>
            </wp:positionH>
            <wp:positionV relativeFrom="paragraph">
              <wp:posOffset>294640</wp:posOffset>
            </wp:positionV>
            <wp:extent cx="2886075" cy="24479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447925"/>
                    </a:xfrm>
                    <a:prstGeom prst="rect">
                      <a:avLst/>
                    </a:prstGeom>
                    <a:noFill/>
                    <a:ln>
                      <a:noFill/>
                    </a:ln>
                  </pic:spPr>
                </pic:pic>
              </a:graphicData>
            </a:graphic>
          </wp:anchor>
        </w:drawing>
      </w:r>
      <w:r w:rsidRPr="0038301E">
        <w:rPr>
          <w:sz w:val="24"/>
          <w:szCs w:val="24"/>
        </w:rPr>
        <w:t>Histogram Specification</w:t>
      </w:r>
    </w:p>
    <w:p w14:paraId="6DBDE046" w14:textId="2851E128" w:rsidR="00C4706C" w:rsidRPr="00C4706C" w:rsidRDefault="00C4706C" w:rsidP="00C4706C"/>
    <w:p w14:paraId="68377B98" w14:textId="73FC40B0" w:rsidR="00C4706C" w:rsidRPr="00C4706C" w:rsidRDefault="0067054A" w:rsidP="0067054A">
      <w:pPr>
        <w:pStyle w:val="ListParagraph"/>
        <w:numPr>
          <w:ilvl w:val="0"/>
          <w:numId w:val="2"/>
        </w:numPr>
        <w:tabs>
          <w:tab w:val="left" w:pos="5625"/>
        </w:tabs>
      </w:pPr>
      <w:r>
        <w:t>Out of above 2 methods, Histogram specification produces the brightest and most vibrant image, since the user can specify the intensity distribution using a target image, meaning the user can use a much better version of the original image (</w:t>
      </w:r>
      <w:proofErr w:type="gramStart"/>
      <w:r>
        <w:t>i.e.</w:t>
      </w:r>
      <w:proofErr w:type="gramEnd"/>
      <w:r>
        <w:t xml:space="preserve"> target image) to optimize/map the intensity values of the original image to better values. In this case, I have produced a better version of the original image using Photoshop’s brightness correction feature and feed that image to the algorithm such that algorithm can count pixel intensities of the better version of the image (</w:t>
      </w:r>
      <w:proofErr w:type="gramStart"/>
      <w:r>
        <w:t>i.e.</w:t>
      </w:r>
      <w:proofErr w:type="gramEnd"/>
      <w:r>
        <w:t xml:space="preserve"> target image) to map the original image’s pixel intensities.</w:t>
      </w:r>
    </w:p>
    <w:p w14:paraId="5102AD13" w14:textId="6EB698B4" w:rsidR="00C4706C" w:rsidRPr="00C4706C" w:rsidRDefault="00C4706C" w:rsidP="00C4706C"/>
    <w:p w14:paraId="6E0D1352" w14:textId="06AB1A38" w:rsidR="00C4706C" w:rsidRPr="00C4706C" w:rsidRDefault="00C4706C" w:rsidP="00C4706C"/>
    <w:p w14:paraId="6D197955" w14:textId="0550AB6B" w:rsidR="00C4706C" w:rsidRPr="00C4706C" w:rsidRDefault="00C4706C" w:rsidP="00C4706C"/>
    <w:p w14:paraId="02CCCCF7" w14:textId="64135768" w:rsidR="00C4706C" w:rsidRDefault="00C4706C" w:rsidP="00C4706C"/>
    <w:p w14:paraId="550D1868" w14:textId="77777777" w:rsidR="00A378E3" w:rsidRPr="00C4706C" w:rsidRDefault="00A378E3" w:rsidP="00C4706C"/>
    <w:p w14:paraId="76350FBF" w14:textId="6CA9FC66" w:rsidR="00C4706C" w:rsidRPr="00C4706C" w:rsidRDefault="00C4706C" w:rsidP="00C4706C"/>
    <w:p w14:paraId="5044C6DF" w14:textId="798E2F8D" w:rsidR="00C4706C" w:rsidRPr="00C4706C" w:rsidRDefault="00C4706C" w:rsidP="00C4706C"/>
    <w:p w14:paraId="5EC32C8E" w14:textId="00913901" w:rsidR="00C4706C" w:rsidRPr="00C4706C" w:rsidRDefault="00C4706C" w:rsidP="00C4706C"/>
    <w:p w14:paraId="2DF89FC1" w14:textId="0907980D" w:rsidR="00C4706C" w:rsidRDefault="00C4706C" w:rsidP="00C4706C">
      <w:pPr>
        <w:tabs>
          <w:tab w:val="left" w:pos="1425"/>
        </w:tabs>
      </w:pPr>
      <w:r>
        <w:tab/>
      </w:r>
    </w:p>
    <w:p w14:paraId="72AF9042" w14:textId="174E9919" w:rsidR="00C4706C" w:rsidRDefault="00C4706C" w:rsidP="00C4706C">
      <w:pPr>
        <w:tabs>
          <w:tab w:val="left" w:pos="1425"/>
        </w:tabs>
      </w:pPr>
      <w:r>
        <w:rPr>
          <w:noProof/>
        </w:rPr>
        <w:lastRenderedPageBreak/>
        <w:drawing>
          <wp:anchor distT="0" distB="0" distL="114300" distR="114300" simplePos="0" relativeHeight="251668480" behindDoc="1" locked="0" layoutInCell="1" allowOverlap="1" wp14:anchorId="359D533E" wp14:editId="0C762A97">
            <wp:simplePos x="0" y="0"/>
            <wp:positionH relativeFrom="margin">
              <wp:align>center</wp:align>
            </wp:positionH>
            <wp:positionV relativeFrom="paragraph">
              <wp:posOffset>-752475</wp:posOffset>
            </wp:positionV>
            <wp:extent cx="15169000" cy="42386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65" t="8722" r="9439" b="6230"/>
                    <a:stretch/>
                  </pic:blipFill>
                  <pic:spPr bwMode="auto">
                    <a:xfrm>
                      <a:off x="0" y="0"/>
                      <a:ext cx="15169000" cy="423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41F76" w14:textId="64C56227" w:rsidR="00C4706C" w:rsidRPr="00C4706C" w:rsidRDefault="00C4706C" w:rsidP="00C4706C"/>
    <w:p w14:paraId="0353578D" w14:textId="2F52667C" w:rsidR="00C4706C" w:rsidRPr="00C4706C" w:rsidRDefault="00C4706C" w:rsidP="00C4706C"/>
    <w:p w14:paraId="0732679D" w14:textId="33BD9DDF" w:rsidR="00C4706C" w:rsidRPr="00C4706C" w:rsidRDefault="00C4706C" w:rsidP="00C4706C"/>
    <w:p w14:paraId="0C5E3175" w14:textId="149C06E2" w:rsidR="00C4706C" w:rsidRPr="00C4706C" w:rsidRDefault="00C4706C" w:rsidP="00C4706C"/>
    <w:p w14:paraId="40C0DA7A" w14:textId="418A5402" w:rsidR="00C4706C" w:rsidRPr="00C4706C" w:rsidRDefault="00C4706C" w:rsidP="00C4706C"/>
    <w:p w14:paraId="72C5BAD2" w14:textId="269D1249" w:rsidR="00C4706C" w:rsidRPr="00C4706C" w:rsidRDefault="00C4706C" w:rsidP="00C4706C"/>
    <w:p w14:paraId="72D34811" w14:textId="2E80B44E" w:rsidR="00C4706C" w:rsidRPr="00C4706C" w:rsidRDefault="00C4706C" w:rsidP="00C4706C"/>
    <w:p w14:paraId="1A91DF31" w14:textId="692C1FE2" w:rsidR="00C4706C" w:rsidRPr="00C4706C" w:rsidRDefault="00C4706C" w:rsidP="00C4706C"/>
    <w:p w14:paraId="5CD00D12" w14:textId="349261ED" w:rsidR="00C4706C" w:rsidRPr="00C4706C" w:rsidRDefault="00C4706C" w:rsidP="00C4706C"/>
    <w:p w14:paraId="6EC39AA2" w14:textId="61103B60" w:rsidR="00C4706C" w:rsidRPr="00C4706C" w:rsidRDefault="00C4706C" w:rsidP="00C4706C"/>
    <w:p w14:paraId="46C2BBE6" w14:textId="37AF4138" w:rsidR="00C4706C" w:rsidRPr="00C4706C" w:rsidRDefault="00C4706C" w:rsidP="00C4706C"/>
    <w:p w14:paraId="37D429B5" w14:textId="77777777" w:rsidR="00C63009" w:rsidRDefault="00C63009" w:rsidP="00C4706C">
      <w:pPr>
        <w:tabs>
          <w:tab w:val="left" w:pos="9660"/>
        </w:tabs>
        <w:jc w:val="center"/>
        <w:rPr>
          <w:sz w:val="24"/>
          <w:szCs w:val="24"/>
        </w:rPr>
      </w:pPr>
    </w:p>
    <w:p w14:paraId="23EF9E7B" w14:textId="0360E8EB" w:rsidR="00C4706C" w:rsidRDefault="00C4706C" w:rsidP="00C4706C">
      <w:pPr>
        <w:tabs>
          <w:tab w:val="left" w:pos="9660"/>
        </w:tabs>
        <w:jc w:val="center"/>
        <w:rPr>
          <w:sz w:val="24"/>
          <w:szCs w:val="24"/>
        </w:rPr>
      </w:pPr>
      <w:r>
        <w:rPr>
          <w:noProof/>
          <w:sz w:val="24"/>
          <w:szCs w:val="24"/>
        </w:rPr>
        <w:drawing>
          <wp:anchor distT="0" distB="0" distL="114300" distR="114300" simplePos="0" relativeHeight="251669504" behindDoc="1" locked="0" layoutInCell="1" allowOverlap="1" wp14:anchorId="0A1A7147" wp14:editId="4E0F418B">
            <wp:simplePos x="0" y="0"/>
            <wp:positionH relativeFrom="column">
              <wp:posOffset>-952500</wp:posOffset>
            </wp:positionH>
            <wp:positionV relativeFrom="paragraph">
              <wp:posOffset>468630</wp:posOffset>
            </wp:positionV>
            <wp:extent cx="15163800" cy="4206131"/>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65" t="9346" r="9439" b="6230"/>
                    <a:stretch/>
                  </pic:blipFill>
                  <pic:spPr bwMode="auto">
                    <a:xfrm>
                      <a:off x="0" y="0"/>
                      <a:ext cx="15220964" cy="4221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7C78">
        <w:rPr>
          <w:sz w:val="24"/>
          <w:szCs w:val="24"/>
        </w:rPr>
        <w:t xml:space="preserve">Intensity distribution of the </w:t>
      </w:r>
      <w:r>
        <w:rPr>
          <w:sz w:val="24"/>
          <w:szCs w:val="24"/>
        </w:rPr>
        <w:t xml:space="preserve">Histogram </w:t>
      </w:r>
      <w:r>
        <w:rPr>
          <w:sz w:val="24"/>
          <w:szCs w:val="24"/>
        </w:rPr>
        <w:t>specified</w:t>
      </w:r>
      <w:r>
        <w:rPr>
          <w:sz w:val="24"/>
          <w:szCs w:val="24"/>
        </w:rPr>
        <w:t xml:space="preserve"> Image</w:t>
      </w:r>
    </w:p>
    <w:p w14:paraId="14AE0455" w14:textId="72E8FA9B" w:rsidR="00C4706C" w:rsidRPr="00C4706C" w:rsidRDefault="00C4706C" w:rsidP="00C4706C"/>
    <w:p w14:paraId="6EE30251" w14:textId="15DCE0EE" w:rsidR="00C4706C" w:rsidRPr="00C4706C" w:rsidRDefault="00C4706C" w:rsidP="00C4706C"/>
    <w:p w14:paraId="55ADB58B" w14:textId="041A8059" w:rsidR="00C4706C" w:rsidRPr="00C4706C" w:rsidRDefault="00C4706C" w:rsidP="00C4706C"/>
    <w:p w14:paraId="07BA8A90" w14:textId="1A625A95" w:rsidR="00C4706C" w:rsidRPr="00C4706C" w:rsidRDefault="00C4706C" w:rsidP="00C4706C"/>
    <w:p w14:paraId="4A39B64F" w14:textId="2313C6AC" w:rsidR="00C4706C" w:rsidRPr="00C4706C" w:rsidRDefault="00C4706C" w:rsidP="00C4706C"/>
    <w:p w14:paraId="48B98362" w14:textId="0FF22AB6" w:rsidR="00C4706C" w:rsidRPr="00C4706C" w:rsidRDefault="00C4706C" w:rsidP="00C4706C"/>
    <w:p w14:paraId="585D2F01" w14:textId="09E11D9F" w:rsidR="00C4706C" w:rsidRPr="00C4706C" w:rsidRDefault="00C4706C" w:rsidP="00C4706C"/>
    <w:p w14:paraId="1C3A1197" w14:textId="7AC18380" w:rsidR="00C4706C" w:rsidRPr="00C4706C" w:rsidRDefault="00C4706C" w:rsidP="00C4706C"/>
    <w:p w14:paraId="6CDEC7CC" w14:textId="39A3D884" w:rsidR="00C4706C" w:rsidRPr="00C4706C" w:rsidRDefault="00C4706C" w:rsidP="00C4706C"/>
    <w:p w14:paraId="5DB62016" w14:textId="2EF9C78E" w:rsidR="00C4706C" w:rsidRPr="00C4706C" w:rsidRDefault="00C4706C" w:rsidP="00C4706C"/>
    <w:p w14:paraId="3F696B14" w14:textId="4A3DA599" w:rsidR="00C4706C" w:rsidRPr="00C4706C" w:rsidRDefault="00C4706C" w:rsidP="00C4706C"/>
    <w:p w14:paraId="3A06B56D" w14:textId="2E6ADE15" w:rsidR="00C4706C" w:rsidRPr="00C4706C" w:rsidRDefault="00C4706C" w:rsidP="00C4706C"/>
    <w:p w14:paraId="54D68A0B" w14:textId="457AAD99" w:rsidR="00C4706C" w:rsidRPr="00C4706C" w:rsidRDefault="00C4706C" w:rsidP="00C4706C"/>
    <w:p w14:paraId="0E62AC1D" w14:textId="7A718CBA" w:rsidR="00C4706C" w:rsidRPr="00C4706C" w:rsidRDefault="00C4706C" w:rsidP="00C4706C"/>
    <w:p w14:paraId="7130C49D" w14:textId="76F39D6A" w:rsidR="00C4706C" w:rsidRPr="00C4706C" w:rsidRDefault="00C4706C" w:rsidP="00C4706C"/>
    <w:p w14:paraId="74533797" w14:textId="77777777" w:rsidR="00C63009" w:rsidRDefault="00C63009" w:rsidP="00C4706C">
      <w:pPr>
        <w:tabs>
          <w:tab w:val="left" w:pos="9930"/>
        </w:tabs>
        <w:jc w:val="center"/>
        <w:rPr>
          <w:sz w:val="24"/>
          <w:szCs w:val="24"/>
        </w:rPr>
      </w:pPr>
    </w:p>
    <w:p w14:paraId="242EA52E" w14:textId="6150D048" w:rsidR="00C4706C" w:rsidRDefault="00C4706C" w:rsidP="00C4706C">
      <w:pPr>
        <w:tabs>
          <w:tab w:val="left" w:pos="9930"/>
        </w:tabs>
        <w:jc w:val="center"/>
        <w:rPr>
          <w:sz w:val="24"/>
          <w:szCs w:val="24"/>
        </w:rPr>
      </w:pPr>
      <w:r w:rsidRPr="00CB7C78">
        <w:rPr>
          <w:sz w:val="24"/>
          <w:szCs w:val="24"/>
        </w:rPr>
        <w:t xml:space="preserve">CDF of the </w:t>
      </w:r>
      <w:r>
        <w:rPr>
          <w:sz w:val="24"/>
          <w:szCs w:val="24"/>
        </w:rPr>
        <w:t xml:space="preserve">Histogram </w:t>
      </w:r>
      <w:r>
        <w:rPr>
          <w:sz w:val="24"/>
          <w:szCs w:val="24"/>
        </w:rPr>
        <w:t>specified</w:t>
      </w:r>
      <w:r w:rsidRPr="00CB7C78">
        <w:rPr>
          <w:sz w:val="24"/>
          <w:szCs w:val="24"/>
        </w:rPr>
        <w:t xml:space="preserve"> Image</w:t>
      </w:r>
    </w:p>
    <w:p w14:paraId="102324EE" w14:textId="570EE2E6" w:rsidR="00C4706C" w:rsidRPr="0038301E" w:rsidRDefault="0038301E" w:rsidP="001C2F4B">
      <w:pPr>
        <w:pStyle w:val="ListParagraph"/>
        <w:numPr>
          <w:ilvl w:val="0"/>
          <w:numId w:val="3"/>
        </w:numPr>
        <w:tabs>
          <w:tab w:val="left" w:pos="8835"/>
        </w:tabs>
        <w:rPr>
          <w:sz w:val="24"/>
          <w:szCs w:val="24"/>
        </w:rPr>
      </w:pPr>
      <w:r w:rsidRPr="0038301E">
        <w:rPr>
          <w:noProof/>
          <w:sz w:val="24"/>
          <w:szCs w:val="24"/>
        </w:rPr>
        <w:lastRenderedPageBreak/>
        <w:drawing>
          <wp:anchor distT="0" distB="0" distL="114300" distR="114300" simplePos="0" relativeHeight="251670528" behindDoc="1" locked="0" layoutInCell="1" allowOverlap="1" wp14:anchorId="6B96D3D4" wp14:editId="775D2D8A">
            <wp:simplePos x="0" y="0"/>
            <wp:positionH relativeFrom="margin">
              <wp:align>left</wp:align>
            </wp:positionH>
            <wp:positionV relativeFrom="paragraph">
              <wp:posOffset>295275</wp:posOffset>
            </wp:positionV>
            <wp:extent cx="3086100" cy="2647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647950"/>
                    </a:xfrm>
                    <a:prstGeom prst="rect">
                      <a:avLst/>
                    </a:prstGeom>
                    <a:noFill/>
                    <a:ln>
                      <a:noFill/>
                    </a:ln>
                  </pic:spPr>
                </pic:pic>
              </a:graphicData>
            </a:graphic>
          </wp:anchor>
        </w:drawing>
      </w:r>
      <w:r w:rsidR="001C2F4B" w:rsidRPr="0038301E">
        <w:rPr>
          <w:sz w:val="24"/>
          <w:szCs w:val="24"/>
        </w:rPr>
        <w:t>Original Image</w:t>
      </w:r>
    </w:p>
    <w:p w14:paraId="22A77E10" w14:textId="0BEFDA48" w:rsidR="0038301E" w:rsidRPr="0038301E" w:rsidRDefault="0038301E" w:rsidP="0038301E"/>
    <w:p w14:paraId="0B95A12D" w14:textId="0654E47D" w:rsidR="0038301E" w:rsidRPr="0038301E" w:rsidRDefault="0038301E" w:rsidP="0038301E"/>
    <w:p w14:paraId="01CE382D" w14:textId="5F4DC2A1" w:rsidR="0038301E" w:rsidRPr="0038301E" w:rsidRDefault="0038301E" w:rsidP="0038301E"/>
    <w:p w14:paraId="453081BE" w14:textId="70EE2C0A" w:rsidR="0038301E" w:rsidRPr="0038301E" w:rsidRDefault="0038301E" w:rsidP="0038301E"/>
    <w:p w14:paraId="7C1C698D" w14:textId="690A320B" w:rsidR="0038301E" w:rsidRPr="0038301E" w:rsidRDefault="0038301E" w:rsidP="0038301E"/>
    <w:p w14:paraId="472EB885" w14:textId="6669AF10" w:rsidR="0038301E" w:rsidRPr="0038301E" w:rsidRDefault="0038301E" w:rsidP="0038301E"/>
    <w:p w14:paraId="7F6DF677" w14:textId="38952486" w:rsidR="0038301E" w:rsidRPr="0038301E" w:rsidRDefault="0038301E" w:rsidP="0038301E"/>
    <w:p w14:paraId="4CA6F4BB" w14:textId="3C0791C9" w:rsidR="0038301E" w:rsidRPr="0038301E" w:rsidRDefault="0038301E" w:rsidP="0038301E"/>
    <w:p w14:paraId="09709C6C" w14:textId="402D8AE4" w:rsidR="0038301E" w:rsidRPr="0038301E" w:rsidRDefault="0038301E" w:rsidP="0038301E"/>
    <w:p w14:paraId="2E361463" w14:textId="6BB8DF59" w:rsidR="0038301E" w:rsidRPr="0038301E" w:rsidRDefault="0038301E" w:rsidP="0038301E"/>
    <w:p w14:paraId="2E5D3AD1" w14:textId="49A6238A" w:rsidR="0038301E" w:rsidRPr="0038301E" w:rsidRDefault="0038301E" w:rsidP="0038301E"/>
    <w:p w14:paraId="05AE4725" w14:textId="09EBFA09" w:rsidR="0038301E" w:rsidRPr="0038301E" w:rsidRDefault="0038301E" w:rsidP="0038301E"/>
    <w:p w14:paraId="3CE3E976" w14:textId="71236EC3" w:rsidR="0038301E" w:rsidRPr="0038301E" w:rsidRDefault="002F2CCA" w:rsidP="0038301E">
      <w:r w:rsidRPr="0038301E">
        <w:rPr>
          <w:noProof/>
          <w:sz w:val="24"/>
          <w:szCs w:val="24"/>
        </w:rPr>
        <w:drawing>
          <wp:anchor distT="0" distB="0" distL="114300" distR="114300" simplePos="0" relativeHeight="251671552" behindDoc="1" locked="0" layoutInCell="1" allowOverlap="1" wp14:anchorId="364A8768" wp14:editId="6D370A64">
            <wp:simplePos x="0" y="0"/>
            <wp:positionH relativeFrom="page">
              <wp:posOffset>0</wp:posOffset>
            </wp:positionH>
            <wp:positionV relativeFrom="paragraph">
              <wp:posOffset>156210</wp:posOffset>
            </wp:positionV>
            <wp:extent cx="15155545" cy="4152265"/>
            <wp:effectExtent l="0" t="0" r="825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03" t="11672" r="9358" b="4672"/>
                    <a:stretch/>
                  </pic:blipFill>
                  <pic:spPr bwMode="auto">
                    <a:xfrm>
                      <a:off x="0" y="0"/>
                      <a:ext cx="15155545" cy="415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79A34" w14:textId="6FB39A53" w:rsidR="0038301E" w:rsidRPr="0038301E" w:rsidRDefault="0038301E" w:rsidP="0038301E"/>
    <w:p w14:paraId="58344F66" w14:textId="69D6CF99" w:rsidR="0038301E" w:rsidRPr="0038301E" w:rsidRDefault="0038301E" w:rsidP="0038301E"/>
    <w:p w14:paraId="70E70EB9" w14:textId="6B2CCFDB" w:rsidR="0038301E" w:rsidRPr="0038301E" w:rsidRDefault="0038301E" w:rsidP="0038301E"/>
    <w:p w14:paraId="312F001E" w14:textId="7324469A" w:rsidR="0038301E" w:rsidRPr="0038301E" w:rsidRDefault="0038301E" w:rsidP="0038301E"/>
    <w:p w14:paraId="51B57BA1" w14:textId="3A54A8BB" w:rsidR="0038301E" w:rsidRPr="0038301E" w:rsidRDefault="0038301E" w:rsidP="0038301E"/>
    <w:p w14:paraId="5CD9CE38" w14:textId="2AC934B4" w:rsidR="0038301E" w:rsidRPr="0038301E" w:rsidRDefault="0038301E" w:rsidP="0038301E"/>
    <w:p w14:paraId="03F7A89F" w14:textId="4F0C9D53" w:rsidR="0038301E" w:rsidRPr="0038301E" w:rsidRDefault="0038301E" w:rsidP="0038301E"/>
    <w:p w14:paraId="31FC5085" w14:textId="37A9D037" w:rsidR="0038301E" w:rsidRPr="0038301E" w:rsidRDefault="0038301E" w:rsidP="0038301E"/>
    <w:p w14:paraId="08A595EA" w14:textId="5374F3DE" w:rsidR="0038301E" w:rsidRPr="0038301E" w:rsidRDefault="0038301E" w:rsidP="0038301E"/>
    <w:p w14:paraId="48BC7EE3" w14:textId="025CB23F" w:rsidR="0038301E" w:rsidRPr="0038301E" w:rsidRDefault="0038301E" w:rsidP="0038301E"/>
    <w:p w14:paraId="392EBDF4" w14:textId="513A13C8" w:rsidR="0038301E" w:rsidRPr="0038301E" w:rsidRDefault="0038301E" w:rsidP="0038301E"/>
    <w:p w14:paraId="3C15BDD7" w14:textId="2920C74F" w:rsidR="0038301E" w:rsidRPr="0038301E" w:rsidRDefault="0038301E" w:rsidP="0038301E"/>
    <w:p w14:paraId="698AF23F" w14:textId="127C3ED8" w:rsidR="0038301E" w:rsidRPr="0038301E" w:rsidRDefault="0038301E" w:rsidP="0038301E"/>
    <w:p w14:paraId="4383A3C9" w14:textId="2C2F1C27" w:rsidR="0038301E" w:rsidRPr="0038301E" w:rsidRDefault="0038301E" w:rsidP="0038301E"/>
    <w:p w14:paraId="2657DE9C" w14:textId="1F42ADC1" w:rsidR="0038301E" w:rsidRDefault="0038301E" w:rsidP="0038301E">
      <w:pPr>
        <w:tabs>
          <w:tab w:val="left" w:pos="9390"/>
        </w:tabs>
        <w:jc w:val="center"/>
      </w:pPr>
      <w:r w:rsidRPr="00CB7C78">
        <w:rPr>
          <w:sz w:val="24"/>
          <w:szCs w:val="24"/>
        </w:rPr>
        <w:t>Intensity distribution of the original Image</w:t>
      </w:r>
    </w:p>
    <w:p w14:paraId="6F6AA591" w14:textId="6EAA1748" w:rsidR="0038301E" w:rsidRDefault="0038301E" w:rsidP="0038301E">
      <w:pPr>
        <w:tabs>
          <w:tab w:val="left" w:pos="5580"/>
        </w:tabs>
      </w:pPr>
      <w:r>
        <w:tab/>
      </w:r>
    </w:p>
    <w:p w14:paraId="0E4C0C1C" w14:textId="167957D4" w:rsidR="0038301E" w:rsidRDefault="0038301E" w:rsidP="0038301E">
      <w:pPr>
        <w:tabs>
          <w:tab w:val="left" w:pos="5580"/>
        </w:tabs>
      </w:pPr>
    </w:p>
    <w:p w14:paraId="482B28B2" w14:textId="486E300F" w:rsidR="0038301E" w:rsidRDefault="0038301E" w:rsidP="0038301E">
      <w:pPr>
        <w:tabs>
          <w:tab w:val="left" w:pos="5580"/>
        </w:tabs>
      </w:pPr>
      <w:r>
        <w:rPr>
          <w:noProof/>
        </w:rPr>
        <w:lastRenderedPageBreak/>
        <w:drawing>
          <wp:anchor distT="0" distB="0" distL="114300" distR="114300" simplePos="0" relativeHeight="251672576" behindDoc="1" locked="0" layoutInCell="1" allowOverlap="1" wp14:anchorId="32E4FFFE" wp14:editId="1FA1B581">
            <wp:simplePos x="0" y="0"/>
            <wp:positionH relativeFrom="page">
              <wp:posOffset>9525</wp:posOffset>
            </wp:positionH>
            <wp:positionV relativeFrom="paragraph">
              <wp:posOffset>-476250</wp:posOffset>
            </wp:positionV>
            <wp:extent cx="15113000" cy="405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04" t="11801" r="9357" b="6230"/>
                    <a:stretch/>
                  </pic:blipFill>
                  <pic:spPr bwMode="auto">
                    <a:xfrm>
                      <a:off x="0" y="0"/>
                      <a:ext cx="15113000"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69726" w14:textId="6C92CD60" w:rsidR="0038301E" w:rsidRPr="0038301E" w:rsidRDefault="0038301E" w:rsidP="0038301E"/>
    <w:p w14:paraId="56DDC034" w14:textId="14236D20" w:rsidR="0038301E" w:rsidRPr="0038301E" w:rsidRDefault="0038301E" w:rsidP="0038301E"/>
    <w:p w14:paraId="2E1E1D1F" w14:textId="54500674" w:rsidR="0038301E" w:rsidRPr="0038301E" w:rsidRDefault="0038301E" w:rsidP="0038301E"/>
    <w:p w14:paraId="1D1461F7" w14:textId="31FF01B2" w:rsidR="0038301E" w:rsidRPr="0038301E" w:rsidRDefault="0038301E" w:rsidP="0038301E"/>
    <w:p w14:paraId="1EF0CFA6" w14:textId="175ADFCF" w:rsidR="0038301E" w:rsidRPr="0038301E" w:rsidRDefault="0038301E" w:rsidP="0038301E"/>
    <w:p w14:paraId="1448CD23" w14:textId="47F26F63" w:rsidR="0038301E" w:rsidRPr="0038301E" w:rsidRDefault="0038301E" w:rsidP="0038301E"/>
    <w:p w14:paraId="3AA8013B" w14:textId="5A440D39" w:rsidR="0038301E" w:rsidRPr="0038301E" w:rsidRDefault="0038301E" w:rsidP="0038301E"/>
    <w:p w14:paraId="7FBC26E9" w14:textId="702DA55D" w:rsidR="0038301E" w:rsidRPr="0038301E" w:rsidRDefault="0038301E" w:rsidP="0038301E"/>
    <w:p w14:paraId="222DD035" w14:textId="529938A0" w:rsidR="0038301E" w:rsidRPr="0038301E" w:rsidRDefault="0038301E" w:rsidP="0038301E"/>
    <w:p w14:paraId="5B1E34E1" w14:textId="30DF8504" w:rsidR="0038301E" w:rsidRPr="0038301E" w:rsidRDefault="0038301E" w:rsidP="0038301E"/>
    <w:p w14:paraId="09FEA5CD" w14:textId="092B578F" w:rsidR="0038301E" w:rsidRPr="0038301E" w:rsidRDefault="0038301E" w:rsidP="0038301E"/>
    <w:p w14:paraId="5ECAB142" w14:textId="20FF268B" w:rsidR="0038301E" w:rsidRPr="0038301E" w:rsidRDefault="0038301E" w:rsidP="0038301E"/>
    <w:p w14:paraId="2328AD2F" w14:textId="152520C2" w:rsidR="0038301E" w:rsidRDefault="0038301E" w:rsidP="0038301E">
      <w:pPr>
        <w:tabs>
          <w:tab w:val="left" w:pos="9930"/>
        </w:tabs>
        <w:jc w:val="center"/>
        <w:rPr>
          <w:sz w:val="24"/>
          <w:szCs w:val="24"/>
        </w:rPr>
      </w:pPr>
      <w:r w:rsidRPr="00CB7C78">
        <w:rPr>
          <w:sz w:val="24"/>
          <w:szCs w:val="24"/>
        </w:rPr>
        <w:t xml:space="preserve">CDF of the </w:t>
      </w:r>
      <w:r>
        <w:rPr>
          <w:sz w:val="24"/>
          <w:szCs w:val="24"/>
        </w:rPr>
        <w:t>Original</w:t>
      </w:r>
      <w:r w:rsidRPr="00CB7C78">
        <w:rPr>
          <w:sz w:val="24"/>
          <w:szCs w:val="24"/>
        </w:rPr>
        <w:t xml:space="preserve"> Image</w:t>
      </w:r>
    </w:p>
    <w:p w14:paraId="328B91C5" w14:textId="6A88A3D6" w:rsidR="0038301E" w:rsidRPr="00CB7C78" w:rsidRDefault="0038301E" w:rsidP="0038301E">
      <w:pPr>
        <w:tabs>
          <w:tab w:val="left" w:pos="1530"/>
          <w:tab w:val="left" w:pos="9270"/>
          <w:tab w:val="left" w:pos="9540"/>
        </w:tabs>
        <w:rPr>
          <w:sz w:val="24"/>
          <w:szCs w:val="24"/>
        </w:rPr>
      </w:pPr>
      <w:r>
        <w:rPr>
          <w:sz w:val="24"/>
          <w:szCs w:val="24"/>
        </w:rPr>
        <w:tab/>
      </w:r>
    </w:p>
    <w:p w14:paraId="362AA4C8" w14:textId="2DEDE62C" w:rsidR="0038301E" w:rsidRPr="00C036F2" w:rsidRDefault="002F2CCA" w:rsidP="002F2CCA">
      <w:pPr>
        <w:pStyle w:val="ListParagraph"/>
        <w:numPr>
          <w:ilvl w:val="0"/>
          <w:numId w:val="3"/>
        </w:numPr>
        <w:tabs>
          <w:tab w:val="left" w:pos="8460"/>
        </w:tabs>
        <w:rPr>
          <w:sz w:val="24"/>
          <w:szCs w:val="24"/>
        </w:rPr>
      </w:pPr>
      <w:r w:rsidRPr="00C036F2">
        <w:rPr>
          <w:noProof/>
          <w:sz w:val="24"/>
          <w:szCs w:val="24"/>
        </w:rPr>
        <w:drawing>
          <wp:anchor distT="0" distB="0" distL="114300" distR="114300" simplePos="0" relativeHeight="251673600" behindDoc="1" locked="0" layoutInCell="1" allowOverlap="1" wp14:anchorId="519AA5F1" wp14:editId="4FFA901E">
            <wp:simplePos x="0" y="0"/>
            <wp:positionH relativeFrom="margin">
              <wp:align>left</wp:align>
            </wp:positionH>
            <wp:positionV relativeFrom="paragraph">
              <wp:posOffset>377825</wp:posOffset>
            </wp:positionV>
            <wp:extent cx="3076575" cy="26479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647950"/>
                    </a:xfrm>
                    <a:prstGeom prst="rect">
                      <a:avLst/>
                    </a:prstGeom>
                    <a:noFill/>
                    <a:ln>
                      <a:noFill/>
                    </a:ln>
                  </pic:spPr>
                </pic:pic>
              </a:graphicData>
            </a:graphic>
          </wp:anchor>
        </w:drawing>
      </w:r>
      <w:r w:rsidRPr="00C036F2">
        <w:rPr>
          <w:sz w:val="24"/>
          <w:szCs w:val="24"/>
        </w:rPr>
        <w:t>Linear Stretching</w:t>
      </w:r>
    </w:p>
    <w:p w14:paraId="1AA3F69C" w14:textId="1F38833C" w:rsidR="002F2CCA" w:rsidRPr="002F2CCA" w:rsidRDefault="002F2CCA" w:rsidP="002F2CCA"/>
    <w:p w14:paraId="560F4FFD" w14:textId="4E5EEF4E" w:rsidR="002F2CCA" w:rsidRPr="002F2CCA" w:rsidRDefault="00E76E47" w:rsidP="00E76E47">
      <w:pPr>
        <w:pStyle w:val="ListParagraph"/>
        <w:numPr>
          <w:ilvl w:val="0"/>
          <w:numId w:val="2"/>
        </w:numPr>
        <w:tabs>
          <w:tab w:val="left" w:pos="6210"/>
        </w:tabs>
      </w:pPr>
      <w:r>
        <w:t xml:space="preserve">This is a special case of Linear Stretching, as we compare the original image, Intensity distribution and CDF plot to the resulting linear stretched image, its intensity distribution and CDF plot they are </w:t>
      </w:r>
      <w:proofErr w:type="gramStart"/>
      <w:r>
        <w:t>exactly the same</w:t>
      </w:r>
      <w:proofErr w:type="gramEnd"/>
      <w:r>
        <w:t xml:space="preserve">. Reason behind this is the original image is already between 0-255 range and that’s exactly what linear stretching does, </w:t>
      </w:r>
      <w:proofErr w:type="gramStart"/>
      <w:r>
        <w:t>i.e.</w:t>
      </w:r>
      <w:proofErr w:type="gramEnd"/>
      <w:r>
        <w:t xml:space="preserve"> if the original image’s intensity distribution is between a smaller range, it will map intensity levels into 0 -255. However, in this case original image’s intensity levels are already distributed between 0-255. Therefore, linear stretching method </w:t>
      </w:r>
      <w:r w:rsidR="00560E79">
        <w:t>does not</w:t>
      </w:r>
      <w:r>
        <w:t xml:space="preserve"> work for this image.</w:t>
      </w:r>
    </w:p>
    <w:p w14:paraId="58BE9492" w14:textId="225699DB" w:rsidR="002F2CCA" w:rsidRPr="002F2CCA" w:rsidRDefault="002F2CCA" w:rsidP="002F2CCA"/>
    <w:p w14:paraId="6F5920DA" w14:textId="494E312C" w:rsidR="002F2CCA" w:rsidRPr="002F2CCA" w:rsidRDefault="002F2CCA" w:rsidP="002F2CCA"/>
    <w:p w14:paraId="57C14710" w14:textId="2CD0281A" w:rsidR="002F2CCA" w:rsidRPr="002F2CCA" w:rsidRDefault="002F2CCA" w:rsidP="002F2CCA"/>
    <w:p w14:paraId="489F2784" w14:textId="1CBBC407" w:rsidR="002F2CCA" w:rsidRPr="002F2CCA" w:rsidRDefault="002F2CCA" w:rsidP="002F2CCA"/>
    <w:p w14:paraId="6A5C088C" w14:textId="67C0D20D" w:rsidR="002F2CCA" w:rsidRPr="002F2CCA" w:rsidRDefault="002F2CCA" w:rsidP="002F2CCA"/>
    <w:p w14:paraId="6B472BD7" w14:textId="2469BF42" w:rsidR="002F2CCA" w:rsidRPr="002F2CCA" w:rsidRDefault="002F2CCA" w:rsidP="002F2CCA"/>
    <w:p w14:paraId="07DB0D0A" w14:textId="798FE5BD" w:rsidR="002F2CCA" w:rsidRPr="002F2CCA" w:rsidRDefault="002F2CCA" w:rsidP="002F2CCA"/>
    <w:p w14:paraId="206D6AD7" w14:textId="20A8723B" w:rsidR="002F2CCA" w:rsidRPr="002F2CCA" w:rsidRDefault="002F2CCA" w:rsidP="002F2CCA"/>
    <w:p w14:paraId="7932F6C8" w14:textId="33323D16" w:rsidR="002F2CCA" w:rsidRDefault="002F2CCA" w:rsidP="002F2CCA"/>
    <w:p w14:paraId="295E3429" w14:textId="1113720A" w:rsidR="002F2CCA" w:rsidRDefault="002F2CCA" w:rsidP="002F2CCA">
      <w:pPr>
        <w:tabs>
          <w:tab w:val="left" w:pos="1605"/>
        </w:tabs>
      </w:pPr>
      <w:r>
        <w:tab/>
      </w:r>
    </w:p>
    <w:p w14:paraId="67205180" w14:textId="5DE3940F" w:rsidR="002F2CCA" w:rsidRDefault="002F2CCA" w:rsidP="002F2CCA">
      <w:pPr>
        <w:tabs>
          <w:tab w:val="left" w:pos="1605"/>
        </w:tabs>
      </w:pPr>
    </w:p>
    <w:p w14:paraId="7EB3E740" w14:textId="56BB805A" w:rsidR="002F2CCA" w:rsidRDefault="002F2CCA" w:rsidP="002F2CCA">
      <w:pPr>
        <w:tabs>
          <w:tab w:val="left" w:pos="1605"/>
        </w:tabs>
      </w:pPr>
    </w:p>
    <w:p w14:paraId="7237F181" w14:textId="0E20ABB9" w:rsidR="002F2CCA" w:rsidRDefault="002F2CCA" w:rsidP="002F2CCA">
      <w:pPr>
        <w:tabs>
          <w:tab w:val="left" w:pos="1605"/>
        </w:tabs>
      </w:pPr>
      <w:r>
        <w:rPr>
          <w:noProof/>
        </w:rPr>
        <w:drawing>
          <wp:anchor distT="0" distB="0" distL="114300" distR="114300" simplePos="0" relativeHeight="251674624" behindDoc="1" locked="0" layoutInCell="1" allowOverlap="1" wp14:anchorId="7397442A" wp14:editId="19812E17">
            <wp:simplePos x="0" y="0"/>
            <wp:positionH relativeFrom="margin">
              <wp:align>center</wp:align>
            </wp:positionH>
            <wp:positionV relativeFrom="paragraph">
              <wp:posOffset>-542925</wp:posOffset>
            </wp:positionV>
            <wp:extent cx="15022886" cy="4191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85" t="9346" r="9682" b="5919"/>
                    <a:stretch/>
                  </pic:blipFill>
                  <pic:spPr bwMode="auto">
                    <a:xfrm>
                      <a:off x="0" y="0"/>
                      <a:ext cx="15022886" cy="41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5CC2C" w14:textId="6BF01A49" w:rsidR="002F2CCA" w:rsidRPr="002F2CCA" w:rsidRDefault="002F2CCA" w:rsidP="002F2CCA"/>
    <w:p w14:paraId="752D5575" w14:textId="67345BEB" w:rsidR="002F2CCA" w:rsidRPr="002F2CCA" w:rsidRDefault="002F2CCA" w:rsidP="002F2CCA"/>
    <w:p w14:paraId="5EB72E4C" w14:textId="3477F0FA" w:rsidR="002F2CCA" w:rsidRPr="002F2CCA" w:rsidRDefault="002F2CCA" w:rsidP="002F2CCA"/>
    <w:p w14:paraId="786478B7" w14:textId="4177F2C6" w:rsidR="002F2CCA" w:rsidRPr="002F2CCA" w:rsidRDefault="002F2CCA" w:rsidP="002F2CCA"/>
    <w:p w14:paraId="31A97E28" w14:textId="4E599168" w:rsidR="002F2CCA" w:rsidRPr="002F2CCA" w:rsidRDefault="002F2CCA" w:rsidP="002F2CCA"/>
    <w:p w14:paraId="5D2C2A8E" w14:textId="02697962" w:rsidR="002F2CCA" w:rsidRPr="002F2CCA" w:rsidRDefault="002F2CCA" w:rsidP="002F2CCA"/>
    <w:p w14:paraId="23625861" w14:textId="0EE5486D" w:rsidR="002F2CCA" w:rsidRPr="002F2CCA" w:rsidRDefault="002F2CCA" w:rsidP="002F2CCA"/>
    <w:p w14:paraId="0D183725" w14:textId="75084D19" w:rsidR="002F2CCA" w:rsidRPr="002F2CCA" w:rsidRDefault="002F2CCA" w:rsidP="002F2CCA"/>
    <w:p w14:paraId="5A829CEF" w14:textId="5FCB698B" w:rsidR="002F2CCA" w:rsidRPr="002F2CCA" w:rsidRDefault="002F2CCA" w:rsidP="002F2CCA"/>
    <w:p w14:paraId="199CE8D8" w14:textId="339D56CC" w:rsidR="002F2CCA" w:rsidRPr="002F2CCA" w:rsidRDefault="002F2CCA" w:rsidP="002F2CCA"/>
    <w:p w14:paraId="3617B005" w14:textId="45C87679" w:rsidR="002F2CCA" w:rsidRPr="002F2CCA" w:rsidRDefault="002F2CCA" w:rsidP="002F2CCA"/>
    <w:p w14:paraId="3675E4D0" w14:textId="63D7C5C5" w:rsidR="002F2CCA" w:rsidRDefault="002F2CCA" w:rsidP="002F2CCA"/>
    <w:p w14:paraId="001267FB" w14:textId="590FAFBF" w:rsidR="0031779E" w:rsidRDefault="0031779E" w:rsidP="0031779E">
      <w:pPr>
        <w:tabs>
          <w:tab w:val="left" w:pos="9390"/>
        </w:tabs>
        <w:jc w:val="center"/>
        <w:rPr>
          <w:sz w:val="24"/>
          <w:szCs w:val="24"/>
        </w:rPr>
      </w:pPr>
      <w:r>
        <w:rPr>
          <w:noProof/>
        </w:rPr>
        <w:drawing>
          <wp:anchor distT="0" distB="0" distL="114300" distR="114300" simplePos="0" relativeHeight="251675648" behindDoc="1" locked="0" layoutInCell="1" allowOverlap="1" wp14:anchorId="1553546D" wp14:editId="44A3C029">
            <wp:simplePos x="0" y="0"/>
            <wp:positionH relativeFrom="margin">
              <wp:align>center</wp:align>
            </wp:positionH>
            <wp:positionV relativeFrom="paragraph">
              <wp:posOffset>439420</wp:posOffset>
            </wp:positionV>
            <wp:extent cx="14992350" cy="417819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47" t="9346" r="9438" b="5918"/>
                    <a:stretch/>
                  </pic:blipFill>
                  <pic:spPr bwMode="auto">
                    <a:xfrm>
                      <a:off x="0" y="0"/>
                      <a:ext cx="14992350" cy="4178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CCA" w:rsidRPr="00CB7C78">
        <w:rPr>
          <w:sz w:val="24"/>
          <w:szCs w:val="24"/>
        </w:rPr>
        <w:t xml:space="preserve">Intensity distribution of the </w:t>
      </w:r>
      <w:r w:rsidR="002F2CCA">
        <w:rPr>
          <w:sz w:val="24"/>
          <w:szCs w:val="24"/>
        </w:rPr>
        <w:t>Linear Stretched</w:t>
      </w:r>
      <w:r w:rsidR="002F2CCA" w:rsidRPr="00CB7C78">
        <w:rPr>
          <w:sz w:val="24"/>
          <w:szCs w:val="24"/>
        </w:rPr>
        <w:t xml:space="preserve"> Image</w:t>
      </w:r>
    </w:p>
    <w:p w14:paraId="49D61DD5" w14:textId="3643605A" w:rsidR="0031779E" w:rsidRPr="0031779E" w:rsidRDefault="0031779E" w:rsidP="0031779E">
      <w:pPr>
        <w:rPr>
          <w:sz w:val="24"/>
          <w:szCs w:val="24"/>
        </w:rPr>
      </w:pPr>
    </w:p>
    <w:p w14:paraId="51D42CB8" w14:textId="53C46862" w:rsidR="0031779E" w:rsidRPr="0031779E" w:rsidRDefault="0031779E" w:rsidP="0031779E">
      <w:pPr>
        <w:rPr>
          <w:sz w:val="24"/>
          <w:szCs w:val="24"/>
        </w:rPr>
      </w:pPr>
    </w:p>
    <w:p w14:paraId="30E553C4" w14:textId="68CB49B6" w:rsidR="0031779E" w:rsidRPr="0031779E" w:rsidRDefault="0031779E" w:rsidP="0031779E">
      <w:pPr>
        <w:rPr>
          <w:sz w:val="24"/>
          <w:szCs w:val="24"/>
        </w:rPr>
      </w:pPr>
    </w:p>
    <w:p w14:paraId="59D7BE35" w14:textId="44A8D118" w:rsidR="0031779E" w:rsidRPr="0031779E" w:rsidRDefault="0031779E" w:rsidP="0031779E">
      <w:pPr>
        <w:rPr>
          <w:sz w:val="24"/>
          <w:szCs w:val="24"/>
        </w:rPr>
      </w:pPr>
    </w:p>
    <w:p w14:paraId="1B6A5765" w14:textId="59A770B7" w:rsidR="0031779E" w:rsidRPr="0031779E" w:rsidRDefault="0031779E" w:rsidP="0031779E">
      <w:pPr>
        <w:rPr>
          <w:sz w:val="24"/>
          <w:szCs w:val="24"/>
        </w:rPr>
      </w:pPr>
    </w:p>
    <w:p w14:paraId="079C1113" w14:textId="0947AB4C" w:rsidR="0031779E" w:rsidRPr="0031779E" w:rsidRDefault="0031779E" w:rsidP="0031779E">
      <w:pPr>
        <w:rPr>
          <w:sz w:val="24"/>
          <w:szCs w:val="24"/>
        </w:rPr>
      </w:pPr>
    </w:p>
    <w:p w14:paraId="1D83283A" w14:textId="4BAAF397" w:rsidR="0031779E" w:rsidRPr="0031779E" w:rsidRDefault="0031779E" w:rsidP="0031779E">
      <w:pPr>
        <w:rPr>
          <w:sz w:val="24"/>
          <w:szCs w:val="24"/>
        </w:rPr>
      </w:pPr>
    </w:p>
    <w:p w14:paraId="784FBC5F" w14:textId="25FA8485" w:rsidR="0031779E" w:rsidRPr="0031779E" w:rsidRDefault="0031779E" w:rsidP="0031779E">
      <w:pPr>
        <w:rPr>
          <w:sz w:val="24"/>
          <w:szCs w:val="24"/>
        </w:rPr>
      </w:pPr>
    </w:p>
    <w:p w14:paraId="16BAAD79" w14:textId="129DB58E" w:rsidR="0031779E" w:rsidRPr="0031779E" w:rsidRDefault="0031779E" w:rsidP="0031779E">
      <w:pPr>
        <w:rPr>
          <w:sz w:val="24"/>
          <w:szCs w:val="24"/>
        </w:rPr>
      </w:pPr>
    </w:p>
    <w:p w14:paraId="474ABDB6" w14:textId="195CC0A4" w:rsidR="0031779E" w:rsidRPr="0031779E" w:rsidRDefault="0031779E" w:rsidP="0031779E">
      <w:pPr>
        <w:rPr>
          <w:sz w:val="24"/>
          <w:szCs w:val="24"/>
        </w:rPr>
      </w:pPr>
    </w:p>
    <w:p w14:paraId="16571F09" w14:textId="274E4C60" w:rsidR="0031779E" w:rsidRPr="0031779E" w:rsidRDefault="0031779E" w:rsidP="0031779E">
      <w:pPr>
        <w:rPr>
          <w:sz w:val="24"/>
          <w:szCs w:val="24"/>
        </w:rPr>
      </w:pPr>
    </w:p>
    <w:p w14:paraId="01D4C9E2" w14:textId="5B518FC2" w:rsidR="0031779E" w:rsidRPr="0031779E" w:rsidRDefault="0031779E" w:rsidP="0031779E">
      <w:pPr>
        <w:rPr>
          <w:sz w:val="24"/>
          <w:szCs w:val="24"/>
        </w:rPr>
      </w:pPr>
    </w:p>
    <w:p w14:paraId="6304E935" w14:textId="4E737E07" w:rsidR="0031779E" w:rsidRPr="0031779E" w:rsidRDefault="0031779E" w:rsidP="0031779E">
      <w:pPr>
        <w:rPr>
          <w:sz w:val="24"/>
          <w:szCs w:val="24"/>
        </w:rPr>
      </w:pPr>
    </w:p>
    <w:p w14:paraId="3FB6C256" w14:textId="614A3761" w:rsidR="0031779E" w:rsidRPr="0031779E" w:rsidRDefault="0031779E" w:rsidP="0031779E">
      <w:pPr>
        <w:rPr>
          <w:sz w:val="24"/>
          <w:szCs w:val="24"/>
        </w:rPr>
      </w:pPr>
    </w:p>
    <w:p w14:paraId="69BAF730" w14:textId="64FF3BC8" w:rsidR="0031779E" w:rsidRDefault="0031779E" w:rsidP="0031779E">
      <w:pPr>
        <w:tabs>
          <w:tab w:val="left" w:pos="9930"/>
        </w:tabs>
        <w:jc w:val="center"/>
        <w:rPr>
          <w:sz w:val="24"/>
          <w:szCs w:val="24"/>
        </w:rPr>
      </w:pPr>
      <w:r w:rsidRPr="00CB7C78">
        <w:rPr>
          <w:sz w:val="24"/>
          <w:szCs w:val="24"/>
        </w:rPr>
        <w:t xml:space="preserve">CDF of the </w:t>
      </w:r>
      <w:r>
        <w:rPr>
          <w:sz w:val="24"/>
          <w:szCs w:val="24"/>
        </w:rPr>
        <w:t>Linear Stretched</w:t>
      </w:r>
      <w:r w:rsidRPr="00CB7C78">
        <w:rPr>
          <w:sz w:val="24"/>
          <w:szCs w:val="24"/>
        </w:rPr>
        <w:t xml:space="preserve"> Image</w:t>
      </w:r>
    </w:p>
    <w:p w14:paraId="2728F7E6" w14:textId="6B414157" w:rsidR="0031779E" w:rsidRDefault="0031779E" w:rsidP="0031779E">
      <w:pPr>
        <w:jc w:val="center"/>
        <w:rPr>
          <w:sz w:val="24"/>
          <w:szCs w:val="24"/>
        </w:rPr>
      </w:pPr>
    </w:p>
    <w:p w14:paraId="41748C36" w14:textId="05FB2955" w:rsidR="00560E79" w:rsidRDefault="00560E79" w:rsidP="00560E79">
      <w:pPr>
        <w:pStyle w:val="ListParagraph"/>
        <w:numPr>
          <w:ilvl w:val="0"/>
          <w:numId w:val="3"/>
        </w:numPr>
        <w:rPr>
          <w:sz w:val="24"/>
          <w:szCs w:val="24"/>
        </w:rPr>
      </w:pPr>
      <w:r>
        <w:rPr>
          <w:sz w:val="24"/>
          <w:szCs w:val="24"/>
        </w:rPr>
        <w:t>Histogram Equalization</w:t>
      </w:r>
    </w:p>
    <w:p w14:paraId="0F6D4B3E" w14:textId="3C39BB56" w:rsidR="00560E79" w:rsidRDefault="00560E79" w:rsidP="00560E79">
      <w:pPr>
        <w:pStyle w:val="ListParagraph"/>
        <w:rPr>
          <w:sz w:val="24"/>
          <w:szCs w:val="24"/>
        </w:rPr>
      </w:pPr>
      <w:r>
        <w:rPr>
          <w:noProof/>
          <w:sz w:val="24"/>
          <w:szCs w:val="24"/>
        </w:rPr>
        <w:drawing>
          <wp:anchor distT="0" distB="0" distL="114300" distR="114300" simplePos="0" relativeHeight="251677696" behindDoc="1" locked="0" layoutInCell="1" allowOverlap="1" wp14:anchorId="73C462AD" wp14:editId="299E629C">
            <wp:simplePos x="0" y="0"/>
            <wp:positionH relativeFrom="page">
              <wp:align>right</wp:align>
            </wp:positionH>
            <wp:positionV relativeFrom="paragraph">
              <wp:posOffset>3116580</wp:posOffset>
            </wp:positionV>
            <wp:extent cx="15097672" cy="423848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47" t="9035" r="9438" b="5607"/>
                    <a:stretch/>
                  </pic:blipFill>
                  <pic:spPr bwMode="auto">
                    <a:xfrm>
                      <a:off x="0" y="0"/>
                      <a:ext cx="15097672" cy="4238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6672" behindDoc="1" locked="0" layoutInCell="1" allowOverlap="1" wp14:anchorId="1802C7FF" wp14:editId="177178D8">
            <wp:simplePos x="0" y="0"/>
            <wp:positionH relativeFrom="margin">
              <wp:align>left</wp:align>
            </wp:positionH>
            <wp:positionV relativeFrom="paragraph">
              <wp:posOffset>201930</wp:posOffset>
            </wp:positionV>
            <wp:extent cx="3067050" cy="2590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2590800"/>
                    </a:xfrm>
                    <a:prstGeom prst="rect">
                      <a:avLst/>
                    </a:prstGeom>
                    <a:noFill/>
                    <a:ln>
                      <a:noFill/>
                    </a:ln>
                  </pic:spPr>
                </pic:pic>
              </a:graphicData>
            </a:graphic>
          </wp:anchor>
        </w:drawing>
      </w:r>
    </w:p>
    <w:p w14:paraId="0DD4A2B8" w14:textId="5A3AC50C" w:rsidR="00560E79" w:rsidRPr="00560E79" w:rsidRDefault="005975FA" w:rsidP="005975FA">
      <w:pPr>
        <w:pStyle w:val="ListParagraph"/>
        <w:numPr>
          <w:ilvl w:val="0"/>
          <w:numId w:val="2"/>
        </w:numPr>
        <w:tabs>
          <w:tab w:val="left" w:pos="5505"/>
        </w:tabs>
      </w:pPr>
      <w:r>
        <w:t>When we compare resulting image from the histogram equalization to linear stretching and original image, this is the brightest image. Also, intensity distribution is distributed between 0-255 just like in Linear stretching and the probability distribution in Histogram equalization is much linearly distributed in histogram equalization compared to the probability distribution of the linear stretching. However, the resulting image from histogram equalization is little over brightened and blocky (pixelated) compared to resulting image from linear stretching.</w:t>
      </w:r>
    </w:p>
    <w:p w14:paraId="4AF6054A" w14:textId="5B35D2BB" w:rsidR="00560E79" w:rsidRPr="00560E79" w:rsidRDefault="00560E79" w:rsidP="00560E79"/>
    <w:p w14:paraId="3AE22A86" w14:textId="11862150" w:rsidR="00560E79" w:rsidRPr="00560E79" w:rsidRDefault="00560E79" w:rsidP="00560E79"/>
    <w:p w14:paraId="61B8AA3D" w14:textId="0467DE80" w:rsidR="00560E79" w:rsidRPr="00560E79" w:rsidRDefault="00560E79" w:rsidP="00560E79"/>
    <w:p w14:paraId="1FCF7D0A" w14:textId="75FCA65F" w:rsidR="00560E79" w:rsidRPr="00560E79" w:rsidRDefault="00560E79" w:rsidP="00560E79"/>
    <w:p w14:paraId="78877E1F" w14:textId="00FE75F5" w:rsidR="00560E79" w:rsidRPr="00560E79" w:rsidRDefault="00560E79" w:rsidP="00560E79"/>
    <w:p w14:paraId="3CFFF3DF" w14:textId="423B90DF" w:rsidR="00560E79" w:rsidRPr="00560E79" w:rsidRDefault="00560E79" w:rsidP="00560E79"/>
    <w:p w14:paraId="02319EAC" w14:textId="44A0CFED" w:rsidR="00560E79" w:rsidRPr="00560E79" w:rsidRDefault="00560E79" w:rsidP="00560E79"/>
    <w:p w14:paraId="68558DB7" w14:textId="352A956D" w:rsidR="00560E79" w:rsidRPr="00560E79" w:rsidRDefault="00560E79" w:rsidP="00560E79"/>
    <w:p w14:paraId="3DB3384F" w14:textId="1F841401" w:rsidR="00560E79" w:rsidRPr="00560E79" w:rsidRDefault="00560E79" w:rsidP="00560E79"/>
    <w:p w14:paraId="29003405" w14:textId="07D86C80" w:rsidR="00560E79" w:rsidRPr="00560E79" w:rsidRDefault="00560E79" w:rsidP="00560E79"/>
    <w:p w14:paraId="14C72552" w14:textId="36EF84D2" w:rsidR="00560E79" w:rsidRPr="00560E79" w:rsidRDefault="00560E79" w:rsidP="00560E79"/>
    <w:p w14:paraId="1DC73173" w14:textId="7DC0D55A" w:rsidR="00560E79" w:rsidRPr="00560E79" w:rsidRDefault="00560E79" w:rsidP="00560E79"/>
    <w:p w14:paraId="69C5CFF5" w14:textId="64C7EA5B" w:rsidR="00560E79" w:rsidRPr="00560E79" w:rsidRDefault="00560E79" w:rsidP="00560E79"/>
    <w:p w14:paraId="647684AA" w14:textId="31CC6545" w:rsidR="00560E79" w:rsidRPr="00560E79" w:rsidRDefault="00560E79" w:rsidP="00560E79"/>
    <w:p w14:paraId="0955D70B" w14:textId="3D2785B5" w:rsidR="00560E79" w:rsidRPr="00560E79" w:rsidRDefault="00560E79" w:rsidP="00560E79"/>
    <w:p w14:paraId="304139E3" w14:textId="515677BB" w:rsidR="00560E79" w:rsidRPr="00560E79" w:rsidRDefault="00560E79" w:rsidP="00560E79"/>
    <w:p w14:paraId="7D3C1899" w14:textId="0588935B" w:rsidR="00560E79" w:rsidRPr="00560E79" w:rsidRDefault="00560E79" w:rsidP="00560E79"/>
    <w:p w14:paraId="6389C194" w14:textId="36D43B75" w:rsidR="00560E79" w:rsidRPr="00560E79" w:rsidRDefault="00560E79" w:rsidP="00560E79"/>
    <w:p w14:paraId="06F9D88A" w14:textId="39F4E23A" w:rsidR="00560E79" w:rsidRPr="00560E79" w:rsidRDefault="00560E79" w:rsidP="00560E79"/>
    <w:p w14:paraId="0297987A" w14:textId="0CC125CA" w:rsidR="00560E79" w:rsidRPr="00560E79" w:rsidRDefault="00560E79" w:rsidP="00560E79"/>
    <w:p w14:paraId="68D362F7" w14:textId="1088917D" w:rsidR="00560E79" w:rsidRPr="00560E79" w:rsidRDefault="00560E79" w:rsidP="00560E79"/>
    <w:p w14:paraId="624224F3" w14:textId="1E90757E" w:rsidR="00560E79" w:rsidRPr="00560E79" w:rsidRDefault="00560E79" w:rsidP="00560E79"/>
    <w:p w14:paraId="496B33AC" w14:textId="30AA19D6" w:rsidR="00560E79" w:rsidRPr="00560E79" w:rsidRDefault="00560E79" w:rsidP="00C036F2"/>
    <w:p w14:paraId="33F973B9" w14:textId="4347C9B6" w:rsidR="00560E79" w:rsidRPr="00C036F2" w:rsidRDefault="00560E79" w:rsidP="00C036F2">
      <w:pPr>
        <w:tabs>
          <w:tab w:val="left" w:pos="8820"/>
        </w:tabs>
        <w:jc w:val="center"/>
        <w:rPr>
          <w:sz w:val="24"/>
          <w:szCs w:val="24"/>
        </w:rPr>
      </w:pPr>
      <w:r w:rsidRPr="00CB7C78">
        <w:rPr>
          <w:sz w:val="24"/>
          <w:szCs w:val="24"/>
        </w:rPr>
        <w:t xml:space="preserve">Intensity distribution of the </w:t>
      </w:r>
      <w:r>
        <w:rPr>
          <w:sz w:val="24"/>
          <w:szCs w:val="24"/>
        </w:rPr>
        <w:t>Histogram equalized</w:t>
      </w:r>
      <w:r w:rsidRPr="00CB7C78">
        <w:rPr>
          <w:sz w:val="24"/>
          <w:szCs w:val="24"/>
        </w:rPr>
        <w:t xml:space="preserve"> Imag</w:t>
      </w:r>
      <w:r>
        <w:rPr>
          <w:sz w:val="24"/>
          <w:szCs w:val="24"/>
        </w:rPr>
        <w:t>e</w:t>
      </w:r>
    </w:p>
    <w:p w14:paraId="33EC338D" w14:textId="07826E0F" w:rsidR="00560E79" w:rsidRDefault="00560E79" w:rsidP="00560E79">
      <w:pPr>
        <w:tabs>
          <w:tab w:val="left" w:pos="7110"/>
        </w:tabs>
      </w:pPr>
    </w:p>
    <w:p w14:paraId="31C4F404" w14:textId="510862C8" w:rsidR="00560E79" w:rsidRDefault="00560E79" w:rsidP="00560E79">
      <w:pPr>
        <w:tabs>
          <w:tab w:val="left" w:pos="7110"/>
        </w:tabs>
      </w:pPr>
      <w:r>
        <w:rPr>
          <w:noProof/>
        </w:rPr>
        <w:lastRenderedPageBreak/>
        <w:drawing>
          <wp:anchor distT="0" distB="0" distL="114300" distR="114300" simplePos="0" relativeHeight="251678720" behindDoc="1" locked="0" layoutInCell="1" allowOverlap="1" wp14:anchorId="1CED35BF" wp14:editId="41C60A74">
            <wp:simplePos x="0" y="0"/>
            <wp:positionH relativeFrom="page">
              <wp:align>left</wp:align>
            </wp:positionH>
            <wp:positionV relativeFrom="paragraph">
              <wp:posOffset>-647700</wp:posOffset>
            </wp:positionV>
            <wp:extent cx="15200050" cy="423862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47" t="9035" r="9194" b="5919"/>
                    <a:stretch/>
                  </pic:blipFill>
                  <pic:spPr bwMode="auto">
                    <a:xfrm>
                      <a:off x="0" y="0"/>
                      <a:ext cx="15203569" cy="4239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281C6" w14:textId="2384E82E" w:rsidR="00560E79" w:rsidRPr="00560E79" w:rsidRDefault="00560E79" w:rsidP="00560E79"/>
    <w:p w14:paraId="3CCBE402" w14:textId="74F6FC83" w:rsidR="00560E79" w:rsidRPr="00560E79" w:rsidRDefault="00560E79" w:rsidP="00560E79"/>
    <w:p w14:paraId="42421AFC" w14:textId="7D1216E0" w:rsidR="00560E79" w:rsidRPr="00560E79" w:rsidRDefault="00560E79" w:rsidP="00560E79"/>
    <w:p w14:paraId="3A048DB4" w14:textId="5BBD15D2" w:rsidR="00560E79" w:rsidRPr="00560E79" w:rsidRDefault="00560E79" w:rsidP="00560E79"/>
    <w:p w14:paraId="7FFAF48C" w14:textId="5984A834" w:rsidR="00560E79" w:rsidRPr="00560E79" w:rsidRDefault="00560E79" w:rsidP="00560E79"/>
    <w:p w14:paraId="5135AAC8" w14:textId="12E596F9" w:rsidR="00560E79" w:rsidRPr="00560E79" w:rsidRDefault="00560E79" w:rsidP="00560E79"/>
    <w:p w14:paraId="0CDD798B" w14:textId="278C8DFB" w:rsidR="00560E79" w:rsidRPr="00560E79" w:rsidRDefault="00560E79" w:rsidP="00560E79"/>
    <w:p w14:paraId="562FB0C5" w14:textId="7E9D668E" w:rsidR="00560E79" w:rsidRPr="00560E79" w:rsidRDefault="00560E79" w:rsidP="00560E79"/>
    <w:p w14:paraId="7774527D" w14:textId="448D7DD2" w:rsidR="00560E79" w:rsidRPr="00560E79" w:rsidRDefault="00560E79" w:rsidP="00560E79"/>
    <w:p w14:paraId="0320B73C" w14:textId="19223963" w:rsidR="00560E79" w:rsidRPr="00560E79" w:rsidRDefault="00560E79" w:rsidP="00560E79"/>
    <w:p w14:paraId="51005479" w14:textId="14B577B5" w:rsidR="00560E79" w:rsidRPr="00560E79" w:rsidRDefault="00560E79" w:rsidP="00560E79"/>
    <w:p w14:paraId="10BE14C0" w14:textId="672ED3DA" w:rsidR="00560E79" w:rsidRDefault="00560E79" w:rsidP="00560E79"/>
    <w:p w14:paraId="4291DC65" w14:textId="305320F2" w:rsidR="00560E79" w:rsidRDefault="00560E79" w:rsidP="00560E79">
      <w:pPr>
        <w:tabs>
          <w:tab w:val="left" w:pos="9930"/>
        </w:tabs>
        <w:jc w:val="center"/>
        <w:rPr>
          <w:sz w:val="24"/>
          <w:szCs w:val="24"/>
        </w:rPr>
      </w:pPr>
      <w:r w:rsidRPr="00CB7C78">
        <w:rPr>
          <w:sz w:val="24"/>
          <w:szCs w:val="24"/>
        </w:rPr>
        <w:t xml:space="preserve">CDF of the </w:t>
      </w:r>
      <w:r>
        <w:rPr>
          <w:sz w:val="24"/>
          <w:szCs w:val="24"/>
        </w:rPr>
        <w:t>Histogram equalized</w:t>
      </w:r>
      <w:r w:rsidRPr="00CB7C78">
        <w:rPr>
          <w:sz w:val="24"/>
          <w:szCs w:val="24"/>
        </w:rPr>
        <w:t xml:space="preserve"> Image</w:t>
      </w:r>
    </w:p>
    <w:p w14:paraId="0A8244B0" w14:textId="341220FC" w:rsidR="00560E79" w:rsidRDefault="00560E79" w:rsidP="00560E79">
      <w:pPr>
        <w:jc w:val="center"/>
      </w:pPr>
    </w:p>
    <w:p w14:paraId="36884388" w14:textId="24938609" w:rsidR="00C036F2" w:rsidRPr="00C036F2" w:rsidRDefault="00C036F2" w:rsidP="00C036F2"/>
    <w:p w14:paraId="4A89C1A3" w14:textId="21D6772A" w:rsidR="00C036F2" w:rsidRDefault="00C036F2" w:rsidP="00C036F2"/>
    <w:p w14:paraId="3BA63DC8" w14:textId="10C01043" w:rsidR="00C036F2" w:rsidRDefault="00C036F2" w:rsidP="00C036F2">
      <w:pPr>
        <w:pStyle w:val="ListParagraph"/>
        <w:numPr>
          <w:ilvl w:val="0"/>
          <w:numId w:val="3"/>
        </w:numPr>
        <w:rPr>
          <w:sz w:val="24"/>
          <w:szCs w:val="24"/>
        </w:rPr>
      </w:pPr>
      <w:r w:rsidRPr="00C036F2">
        <w:rPr>
          <w:sz w:val="24"/>
          <w:szCs w:val="24"/>
        </w:rPr>
        <w:t>Histogram Specification</w:t>
      </w:r>
    </w:p>
    <w:p w14:paraId="37F2A437" w14:textId="340EA782" w:rsidR="003243C6" w:rsidRPr="00C4706C" w:rsidRDefault="003243C6" w:rsidP="003243C6">
      <w:pPr>
        <w:pStyle w:val="ListParagraph"/>
        <w:numPr>
          <w:ilvl w:val="0"/>
          <w:numId w:val="2"/>
        </w:numPr>
        <w:tabs>
          <w:tab w:val="left" w:pos="5625"/>
        </w:tabs>
      </w:pPr>
      <w:r>
        <w:rPr>
          <w:noProof/>
        </w:rPr>
        <w:drawing>
          <wp:anchor distT="0" distB="0" distL="114300" distR="114300" simplePos="0" relativeHeight="251679744" behindDoc="1" locked="0" layoutInCell="1" allowOverlap="1" wp14:anchorId="2FFFF722" wp14:editId="356A5A00">
            <wp:simplePos x="0" y="0"/>
            <wp:positionH relativeFrom="margin">
              <wp:align>left</wp:align>
            </wp:positionH>
            <wp:positionV relativeFrom="paragraph">
              <wp:posOffset>80645</wp:posOffset>
            </wp:positionV>
            <wp:extent cx="3076575" cy="2581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2581275"/>
                    </a:xfrm>
                    <a:prstGeom prst="rect">
                      <a:avLst/>
                    </a:prstGeom>
                    <a:noFill/>
                    <a:ln>
                      <a:noFill/>
                    </a:ln>
                  </pic:spPr>
                </pic:pic>
              </a:graphicData>
            </a:graphic>
          </wp:anchor>
        </w:drawing>
      </w:r>
      <w:r>
        <w:t xml:space="preserve">Out of above 2 methods, Histogram specification produces </w:t>
      </w:r>
      <w:r>
        <w:t>much better</w:t>
      </w:r>
      <w:r>
        <w:t xml:space="preserve"> image, since the user can specify the intensity distribution using a target image, meaning the user can use a much better version of the original image (</w:t>
      </w:r>
      <w:proofErr w:type="gramStart"/>
      <w:r>
        <w:t>i.e.</w:t>
      </w:r>
      <w:proofErr w:type="gramEnd"/>
      <w:r>
        <w:t xml:space="preserve"> target image) to optimize/map the intensity values of the original image to better values. In this case, I have produced a better version of the original image using Photoshop’s brightness correction feature and feed that image to the algorithm such that algorithm can count pixel intensities of the better version of the image (</w:t>
      </w:r>
      <w:proofErr w:type="gramStart"/>
      <w:r>
        <w:t>i.e.</w:t>
      </w:r>
      <w:proofErr w:type="gramEnd"/>
      <w:r>
        <w:t xml:space="preserve"> target image) to map the original image’s pixel intensities.</w:t>
      </w:r>
      <w:r>
        <w:t xml:space="preserve"> Also, when we compare this image to the original image, we can see the structure behind the kid clear to some extent and this image is not overly brightened nor blocky (pixelated) compared to the resulting image from Histogram equalization</w:t>
      </w:r>
      <w:r w:rsidR="00227EF1">
        <w:t>.</w:t>
      </w:r>
    </w:p>
    <w:p w14:paraId="333C9BAE" w14:textId="7E528F87" w:rsidR="00C036F2" w:rsidRPr="003243C6" w:rsidRDefault="003243C6" w:rsidP="003243C6">
      <w:pPr>
        <w:tabs>
          <w:tab w:val="left" w:pos="5415"/>
        </w:tabs>
        <w:ind w:left="5565"/>
        <w:rPr>
          <w:sz w:val="24"/>
          <w:szCs w:val="24"/>
        </w:rPr>
      </w:pPr>
      <w:r w:rsidRPr="003243C6">
        <w:rPr>
          <w:sz w:val="24"/>
          <w:szCs w:val="24"/>
        </w:rPr>
        <w:tab/>
      </w:r>
    </w:p>
    <w:p w14:paraId="76935D76" w14:textId="51FA0A6E" w:rsidR="00C036F2" w:rsidRDefault="00C036F2" w:rsidP="00C036F2">
      <w:pPr>
        <w:rPr>
          <w:sz w:val="24"/>
          <w:szCs w:val="24"/>
        </w:rPr>
      </w:pPr>
    </w:p>
    <w:p w14:paraId="006EFFD2" w14:textId="7FB1E8C1" w:rsidR="00C036F2" w:rsidRPr="00C036F2" w:rsidRDefault="00C036F2" w:rsidP="00C036F2">
      <w:pPr>
        <w:rPr>
          <w:sz w:val="24"/>
          <w:szCs w:val="24"/>
        </w:rPr>
      </w:pPr>
    </w:p>
    <w:p w14:paraId="673B2A0C" w14:textId="63C90AF7" w:rsidR="00C036F2" w:rsidRPr="00C036F2" w:rsidRDefault="00C036F2" w:rsidP="00C036F2">
      <w:pPr>
        <w:rPr>
          <w:sz w:val="24"/>
          <w:szCs w:val="24"/>
        </w:rPr>
      </w:pPr>
    </w:p>
    <w:p w14:paraId="32B68231" w14:textId="1EAD7130" w:rsidR="00C036F2" w:rsidRPr="00C036F2" w:rsidRDefault="00C036F2" w:rsidP="00C036F2">
      <w:pPr>
        <w:rPr>
          <w:sz w:val="24"/>
          <w:szCs w:val="24"/>
        </w:rPr>
      </w:pPr>
    </w:p>
    <w:p w14:paraId="7EDBFAAD" w14:textId="582CC08C" w:rsidR="00C036F2" w:rsidRPr="00C036F2" w:rsidRDefault="00C036F2" w:rsidP="00C036F2">
      <w:pPr>
        <w:rPr>
          <w:sz w:val="24"/>
          <w:szCs w:val="24"/>
        </w:rPr>
      </w:pPr>
    </w:p>
    <w:p w14:paraId="47E3A4E2" w14:textId="03394CC5" w:rsidR="00C036F2" w:rsidRPr="00C036F2" w:rsidRDefault="00C036F2" w:rsidP="00C036F2">
      <w:pPr>
        <w:rPr>
          <w:sz w:val="24"/>
          <w:szCs w:val="24"/>
        </w:rPr>
      </w:pPr>
    </w:p>
    <w:p w14:paraId="4B9EBA00" w14:textId="2B25729C" w:rsidR="00C036F2" w:rsidRDefault="00C036F2" w:rsidP="00C036F2">
      <w:pPr>
        <w:tabs>
          <w:tab w:val="left" w:pos="2130"/>
        </w:tabs>
        <w:rPr>
          <w:sz w:val="24"/>
          <w:szCs w:val="24"/>
        </w:rPr>
      </w:pPr>
      <w:r>
        <w:rPr>
          <w:sz w:val="24"/>
          <w:szCs w:val="24"/>
        </w:rPr>
        <w:tab/>
      </w:r>
    </w:p>
    <w:p w14:paraId="56AA83FE" w14:textId="7EC18C2A" w:rsidR="00C036F2" w:rsidRDefault="00C036F2" w:rsidP="00C036F2">
      <w:pPr>
        <w:tabs>
          <w:tab w:val="left" w:pos="2130"/>
        </w:tabs>
        <w:rPr>
          <w:sz w:val="24"/>
          <w:szCs w:val="24"/>
        </w:rPr>
      </w:pPr>
      <w:r>
        <w:rPr>
          <w:noProof/>
          <w:sz w:val="24"/>
          <w:szCs w:val="24"/>
        </w:rPr>
        <w:lastRenderedPageBreak/>
        <w:drawing>
          <wp:anchor distT="0" distB="0" distL="114300" distR="114300" simplePos="0" relativeHeight="251680768" behindDoc="1" locked="0" layoutInCell="1" allowOverlap="1" wp14:anchorId="67083480" wp14:editId="4EFCA107">
            <wp:simplePos x="0" y="0"/>
            <wp:positionH relativeFrom="page">
              <wp:align>left</wp:align>
            </wp:positionH>
            <wp:positionV relativeFrom="paragraph">
              <wp:posOffset>-666750</wp:posOffset>
            </wp:positionV>
            <wp:extent cx="15144577" cy="42386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904" t="9035" r="9438" b="5607"/>
                    <a:stretch/>
                  </pic:blipFill>
                  <pic:spPr bwMode="auto">
                    <a:xfrm>
                      <a:off x="0" y="0"/>
                      <a:ext cx="15159649" cy="42428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06A17" w14:textId="304749AD" w:rsidR="00C036F2" w:rsidRPr="00C036F2" w:rsidRDefault="00C036F2" w:rsidP="00C036F2">
      <w:pPr>
        <w:rPr>
          <w:sz w:val="24"/>
          <w:szCs w:val="24"/>
        </w:rPr>
      </w:pPr>
    </w:p>
    <w:p w14:paraId="39E2356F" w14:textId="3628B705" w:rsidR="00C036F2" w:rsidRPr="00C036F2" w:rsidRDefault="00C036F2" w:rsidP="00C036F2">
      <w:pPr>
        <w:rPr>
          <w:sz w:val="24"/>
          <w:szCs w:val="24"/>
        </w:rPr>
      </w:pPr>
    </w:p>
    <w:p w14:paraId="53021089" w14:textId="114129D2" w:rsidR="00C036F2" w:rsidRPr="00C036F2" w:rsidRDefault="00C036F2" w:rsidP="00C036F2">
      <w:pPr>
        <w:rPr>
          <w:sz w:val="24"/>
          <w:szCs w:val="24"/>
        </w:rPr>
      </w:pPr>
    </w:p>
    <w:p w14:paraId="0BEE0CCC" w14:textId="466DA7BB" w:rsidR="00C036F2" w:rsidRPr="00C036F2" w:rsidRDefault="00C036F2" w:rsidP="00C036F2">
      <w:pPr>
        <w:rPr>
          <w:sz w:val="24"/>
          <w:szCs w:val="24"/>
        </w:rPr>
      </w:pPr>
    </w:p>
    <w:p w14:paraId="77C87E8E" w14:textId="61AC14AE" w:rsidR="00C036F2" w:rsidRPr="00C036F2" w:rsidRDefault="00C036F2" w:rsidP="00C036F2">
      <w:pPr>
        <w:rPr>
          <w:sz w:val="24"/>
          <w:szCs w:val="24"/>
        </w:rPr>
      </w:pPr>
    </w:p>
    <w:p w14:paraId="21A2443C" w14:textId="69207049" w:rsidR="00C036F2" w:rsidRPr="00C036F2" w:rsidRDefault="00C036F2" w:rsidP="00C036F2">
      <w:pPr>
        <w:rPr>
          <w:sz w:val="24"/>
          <w:szCs w:val="24"/>
        </w:rPr>
      </w:pPr>
    </w:p>
    <w:p w14:paraId="1C808D18" w14:textId="0AB18CC4" w:rsidR="00C036F2" w:rsidRPr="00C036F2" w:rsidRDefault="00C036F2" w:rsidP="00C036F2">
      <w:pPr>
        <w:rPr>
          <w:sz w:val="24"/>
          <w:szCs w:val="24"/>
        </w:rPr>
      </w:pPr>
    </w:p>
    <w:p w14:paraId="5871F3C6" w14:textId="26A1D217" w:rsidR="00C036F2" w:rsidRPr="00C036F2" w:rsidRDefault="00C036F2" w:rsidP="00C036F2">
      <w:pPr>
        <w:rPr>
          <w:sz w:val="24"/>
          <w:szCs w:val="24"/>
        </w:rPr>
      </w:pPr>
    </w:p>
    <w:p w14:paraId="29058A0F" w14:textId="548E22C9" w:rsidR="00C036F2" w:rsidRPr="00C036F2" w:rsidRDefault="00C036F2" w:rsidP="00C036F2">
      <w:pPr>
        <w:rPr>
          <w:sz w:val="24"/>
          <w:szCs w:val="24"/>
        </w:rPr>
      </w:pPr>
    </w:p>
    <w:p w14:paraId="6BD961D8" w14:textId="0D8B79BB" w:rsidR="00C036F2" w:rsidRPr="00C036F2" w:rsidRDefault="00C036F2" w:rsidP="00C036F2">
      <w:pPr>
        <w:rPr>
          <w:sz w:val="24"/>
          <w:szCs w:val="24"/>
        </w:rPr>
      </w:pPr>
    </w:p>
    <w:p w14:paraId="3AC9C1E4" w14:textId="69202231" w:rsidR="00C036F2" w:rsidRPr="00C036F2" w:rsidRDefault="00C036F2" w:rsidP="00C036F2">
      <w:pPr>
        <w:rPr>
          <w:sz w:val="24"/>
          <w:szCs w:val="24"/>
        </w:rPr>
      </w:pPr>
    </w:p>
    <w:p w14:paraId="5922AD5C" w14:textId="5E7428ED" w:rsidR="00C036F2" w:rsidRPr="00C036F2" w:rsidRDefault="00C036F2" w:rsidP="00C036F2">
      <w:pPr>
        <w:tabs>
          <w:tab w:val="left" w:pos="8820"/>
        </w:tabs>
        <w:jc w:val="center"/>
        <w:rPr>
          <w:sz w:val="24"/>
          <w:szCs w:val="24"/>
        </w:rPr>
      </w:pPr>
      <w:r w:rsidRPr="00CB7C78">
        <w:rPr>
          <w:sz w:val="24"/>
          <w:szCs w:val="24"/>
        </w:rPr>
        <w:t xml:space="preserve">Intensity distribution of the </w:t>
      </w:r>
      <w:r>
        <w:rPr>
          <w:sz w:val="24"/>
          <w:szCs w:val="24"/>
        </w:rPr>
        <w:t xml:space="preserve">Histogram </w:t>
      </w:r>
      <w:r>
        <w:rPr>
          <w:sz w:val="24"/>
          <w:szCs w:val="24"/>
        </w:rPr>
        <w:t>specified</w:t>
      </w:r>
      <w:r w:rsidRPr="00CB7C78">
        <w:rPr>
          <w:sz w:val="24"/>
          <w:szCs w:val="24"/>
        </w:rPr>
        <w:t xml:space="preserve"> Imag</w:t>
      </w:r>
      <w:r>
        <w:rPr>
          <w:sz w:val="24"/>
          <w:szCs w:val="24"/>
        </w:rPr>
        <w:t>e</w:t>
      </w:r>
    </w:p>
    <w:p w14:paraId="10CC8DE4" w14:textId="622B2EF4" w:rsidR="00C036F2" w:rsidRDefault="00C036F2" w:rsidP="00C036F2">
      <w:pPr>
        <w:tabs>
          <w:tab w:val="left" w:pos="9780"/>
        </w:tabs>
        <w:rPr>
          <w:sz w:val="24"/>
          <w:szCs w:val="24"/>
        </w:rPr>
      </w:pPr>
      <w:r>
        <w:rPr>
          <w:noProof/>
          <w:sz w:val="24"/>
          <w:szCs w:val="24"/>
        </w:rPr>
        <w:drawing>
          <wp:anchor distT="0" distB="0" distL="114300" distR="114300" simplePos="0" relativeHeight="251681792" behindDoc="1" locked="0" layoutInCell="1" allowOverlap="1" wp14:anchorId="32E30311" wp14:editId="2DB51EAF">
            <wp:simplePos x="0" y="0"/>
            <wp:positionH relativeFrom="page">
              <wp:align>left</wp:align>
            </wp:positionH>
            <wp:positionV relativeFrom="paragraph">
              <wp:posOffset>203200</wp:posOffset>
            </wp:positionV>
            <wp:extent cx="15119408" cy="42576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309" t="9035" r="9520" b="5607"/>
                    <a:stretch/>
                  </pic:blipFill>
                  <pic:spPr bwMode="auto">
                    <a:xfrm>
                      <a:off x="0" y="0"/>
                      <a:ext cx="15119408" cy="425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17855" w14:textId="1E02183E" w:rsidR="00C036F2" w:rsidRPr="00C036F2" w:rsidRDefault="00C036F2" w:rsidP="00C036F2">
      <w:pPr>
        <w:rPr>
          <w:sz w:val="24"/>
          <w:szCs w:val="24"/>
        </w:rPr>
      </w:pPr>
    </w:p>
    <w:p w14:paraId="5168C150" w14:textId="3ACCFC25" w:rsidR="00C036F2" w:rsidRPr="00C036F2" w:rsidRDefault="00C036F2" w:rsidP="00C036F2">
      <w:pPr>
        <w:rPr>
          <w:sz w:val="24"/>
          <w:szCs w:val="24"/>
        </w:rPr>
      </w:pPr>
    </w:p>
    <w:p w14:paraId="64F1E85D" w14:textId="2F6C1838" w:rsidR="00C036F2" w:rsidRPr="00C036F2" w:rsidRDefault="00C036F2" w:rsidP="00C036F2">
      <w:pPr>
        <w:rPr>
          <w:sz w:val="24"/>
          <w:szCs w:val="24"/>
        </w:rPr>
      </w:pPr>
    </w:p>
    <w:p w14:paraId="60E9ED6A" w14:textId="0945E9E1" w:rsidR="00C036F2" w:rsidRPr="00C036F2" w:rsidRDefault="00C036F2" w:rsidP="00C036F2">
      <w:pPr>
        <w:rPr>
          <w:sz w:val="24"/>
          <w:szCs w:val="24"/>
        </w:rPr>
      </w:pPr>
    </w:p>
    <w:p w14:paraId="5A2A2591" w14:textId="1DF01ACC" w:rsidR="00C036F2" w:rsidRPr="00C036F2" w:rsidRDefault="00C036F2" w:rsidP="00C036F2">
      <w:pPr>
        <w:rPr>
          <w:sz w:val="24"/>
          <w:szCs w:val="24"/>
        </w:rPr>
      </w:pPr>
    </w:p>
    <w:p w14:paraId="1F40C5E6" w14:textId="12F4CE77" w:rsidR="00C036F2" w:rsidRPr="00C036F2" w:rsidRDefault="00C036F2" w:rsidP="00C036F2">
      <w:pPr>
        <w:rPr>
          <w:sz w:val="24"/>
          <w:szCs w:val="24"/>
        </w:rPr>
      </w:pPr>
    </w:p>
    <w:p w14:paraId="54A170C3" w14:textId="506FD842" w:rsidR="00C036F2" w:rsidRPr="00C036F2" w:rsidRDefault="00C036F2" w:rsidP="00C036F2">
      <w:pPr>
        <w:rPr>
          <w:sz w:val="24"/>
          <w:szCs w:val="24"/>
        </w:rPr>
      </w:pPr>
    </w:p>
    <w:p w14:paraId="6DC839A2" w14:textId="3557FE01" w:rsidR="00C036F2" w:rsidRPr="00C036F2" w:rsidRDefault="00C036F2" w:rsidP="00C036F2">
      <w:pPr>
        <w:rPr>
          <w:sz w:val="24"/>
          <w:szCs w:val="24"/>
        </w:rPr>
      </w:pPr>
    </w:p>
    <w:p w14:paraId="0BB83379" w14:textId="349B6AE5" w:rsidR="00C036F2" w:rsidRPr="00C036F2" w:rsidRDefault="00C036F2" w:rsidP="00C036F2">
      <w:pPr>
        <w:rPr>
          <w:sz w:val="24"/>
          <w:szCs w:val="24"/>
        </w:rPr>
      </w:pPr>
    </w:p>
    <w:p w14:paraId="4960A709" w14:textId="1BF4E7ED" w:rsidR="00C036F2" w:rsidRPr="00C036F2" w:rsidRDefault="00C036F2" w:rsidP="00C036F2">
      <w:pPr>
        <w:rPr>
          <w:sz w:val="24"/>
          <w:szCs w:val="24"/>
        </w:rPr>
      </w:pPr>
    </w:p>
    <w:p w14:paraId="1D7238E8" w14:textId="41FDCC89" w:rsidR="00C036F2" w:rsidRPr="00C036F2" w:rsidRDefault="00C036F2" w:rsidP="00C036F2">
      <w:pPr>
        <w:rPr>
          <w:sz w:val="24"/>
          <w:szCs w:val="24"/>
        </w:rPr>
      </w:pPr>
    </w:p>
    <w:p w14:paraId="409C7CB6" w14:textId="4E691CE5" w:rsidR="00C036F2" w:rsidRPr="00C036F2" w:rsidRDefault="00C036F2" w:rsidP="00C036F2">
      <w:pPr>
        <w:rPr>
          <w:sz w:val="24"/>
          <w:szCs w:val="24"/>
        </w:rPr>
      </w:pPr>
    </w:p>
    <w:p w14:paraId="318661AC" w14:textId="0B5DCD38" w:rsidR="00C036F2" w:rsidRPr="00C036F2" w:rsidRDefault="00C036F2" w:rsidP="00C036F2">
      <w:pPr>
        <w:rPr>
          <w:sz w:val="24"/>
          <w:szCs w:val="24"/>
        </w:rPr>
      </w:pPr>
    </w:p>
    <w:p w14:paraId="289686A2" w14:textId="31B7AB8D" w:rsidR="00C036F2" w:rsidRDefault="00C036F2" w:rsidP="00C036F2">
      <w:pPr>
        <w:rPr>
          <w:sz w:val="24"/>
          <w:szCs w:val="24"/>
        </w:rPr>
      </w:pPr>
    </w:p>
    <w:p w14:paraId="05529DF7" w14:textId="2CE6CADB" w:rsidR="00C036F2" w:rsidRDefault="00C036F2" w:rsidP="00C036F2">
      <w:pPr>
        <w:tabs>
          <w:tab w:val="left" w:pos="9930"/>
        </w:tabs>
        <w:jc w:val="center"/>
        <w:rPr>
          <w:sz w:val="24"/>
          <w:szCs w:val="24"/>
        </w:rPr>
      </w:pPr>
      <w:r w:rsidRPr="00CB7C78">
        <w:rPr>
          <w:sz w:val="24"/>
          <w:szCs w:val="24"/>
        </w:rPr>
        <w:t xml:space="preserve">CDF of the </w:t>
      </w:r>
      <w:r>
        <w:rPr>
          <w:sz w:val="24"/>
          <w:szCs w:val="24"/>
        </w:rPr>
        <w:t xml:space="preserve">Histogram </w:t>
      </w:r>
      <w:r>
        <w:rPr>
          <w:sz w:val="24"/>
          <w:szCs w:val="24"/>
        </w:rPr>
        <w:t>specification</w:t>
      </w:r>
      <w:r w:rsidRPr="00CB7C78">
        <w:rPr>
          <w:sz w:val="24"/>
          <w:szCs w:val="24"/>
        </w:rPr>
        <w:t xml:space="preserve"> Image</w:t>
      </w:r>
    </w:p>
    <w:p w14:paraId="6E3D0AA0" w14:textId="17B5D295" w:rsidR="00C036F2" w:rsidRDefault="00CE72A8" w:rsidP="00C036F2">
      <w:pPr>
        <w:tabs>
          <w:tab w:val="left" w:pos="9600"/>
        </w:tabs>
        <w:rPr>
          <w:b/>
          <w:bCs/>
          <w:color w:val="FF0000"/>
          <w:sz w:val="24"/>
          <w:szCs w:val="24"/>
        </w:rPr>
      </w:pPr>
      <w:r w:rsidRPr="00CE72A8">
        <w:rPr>
          <w:b/>
          <w:bCs/>
          <w:color w:val="FF0000"/>
          <w:sz w:val="24"/>
          <w:szCs w:val="24"/>
        </w:rPr>
        <w:lastRenderedPageBreak/>
        <w:t>Out of above three methods, I believe histogram specification produces better results since user can specify and play around with the intensity values using a target image or a specified histogram until the resulting image matches their desired brightness.</w:t>
      </w:r>
    </w:p>
    <w:p w14:paraId="355C6BD5" w14:textId="140AA672" w:rsidR="00CE72A8" w:rsidRDefault="00CE72A8" w:rsidP="00C036F2">
      <w:pPr>
        <w:tabs>
          <w:tab w:val="left" w:pos="9600"/>
        </w:tabs>
        <w:rPr>
          <w:b/>
          <w:bCs/>
          <w:color w:val="FF0000"/>
          <w:sz w:val="24"/>
          <w:szCs w:val="24"/>
        </w:rPr>
      </w:pPr>
    </w:p>
    <w:p w14:paraId="54DA0C25" w14:textId="3A35746F" w:rsidR="00CE72A8" w:rsidRDefault="00CE72A8" w:rsidP="00CE72A8">
      <w:pPr>
        <w:rPr>
          <w:b/>
          <w:bCs/>
          <w:sz w:val="32"/>
          <w:szCs w:val="32"/>
        </w:rPr>
      </w:pPr>
      <w:r w:rsidRPr="009B238D">
        <w:rPr>
          <w:b/>
          <w:bCs/>
          <w:sz w:val="32"/>
          <w:szCs w:val="32"/>
        </w:rPr>
        <w:t xml:space="preserve">Question </w:t>
      </w:r>
      <w:r>
        <w:rPr>
          <w:b/>
          <w:bCs/>
          <w:sz w:val="32"/>
          <w:szCs w:val="32"/>
        </w:rPr>
        <w:t>2</w:t>
      </w:r>
    </w:p>
    <w:p w14:paraId="77A01F34" w14:textId="0E5E311B" w:rsidR="00CE72A8" w:rsidRDefault="00431707" w:rsidP="00C036F2">
      <w:pPr>
        <w:tabs>
          <w:tab w:val="left" w:pos="9600"/>
        </w:tabs>
        <w:rPr>
          <w:sz w:val="24"/>
          <w:szCs w:val="24"/>
        </w:rPr>
      </w:pPr>
      <w:r>
        <w:rPr>
          <w:sz w:val="24"/>
          <w:szCs w:val="24"/>
        </w:rPr>
        <w:t>For this question I have used median filter and averaging filter.</w:t>
      </w:r>
    </w:p>
    <w:p w14:paraId="22FBE45E" w14:textId="695DA72E" w:rsidR="00431707" w:rsidRDefault="00431707" w:rsidP="00C036F2">
      <w:pPr>
        <w:tabs>
          <w:tab w:val="left" w:pos="9600"/>
        </w:tabs>
        <w:rPr>
          <w:sz w:val="24"/>
          <w:szCs w:val="24"/>
        </w:rPr>
      </w:pPr>
      <w:r>
        <w:rPr>
          <w:noProof/>
          <w:sz w:val="24"/>
          <w:szCs w:val="24"/>
        </w:rPr>
        <w:drawing>
          <wp:anchor distT="0" distB="0" distL="114300" distR="114300" simplePos="0" relativeHeight="251683840" behindDoc="1" locked="0" layoutInCell="1" allowOverlap="1" wp14:anchorId="53437300" wp14:editId="28CCEE55">
            <wp:simplePos x="0" y="0"/>
            <wp:positionH relativeFrom="column">
              <wp:posOffset>7305675</wp:posOffset>
            </wp:positionH>
            <wp:positionV relativeFrom="paragraph">
              <wp:posOffset>123190</wp:posOffset>
            </wp:positionV>
            <wp:extent cx="4877053" cy="48863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7053"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2816" behindDoc="1" locked="0" layoutInCell="1" allowOverlap="1" wp14:anchorId="134912E7" wp14:editId="797E370B">
            <wp:simplePos x="0" y="0"/>
            <wp:positionH relativeFrom="margin">
              <wp:posOffset>885825</wp:posOffset>
            </wp:positionH>
            <wp:positionV relativeFrom="paragraph">
              <wp:posOffset>123190</wp:posOffset>
            </wp:positionV>
            <wp:extent cx="4876800" cy="487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BB8534C" w14:textId="48F4604B" w:rsidR="00431707" w:rsidRPr="00431707" w:rsidRDefault="00431707" w:rsidP="00C036F2">
      <w:pPr>
        <w:tabs>
          <w:tab w:val="left" w:pos="9600"/>
        </w:tabs>
        <w:rPr>
          <w:sz w:val="24"/>
          <w:szCs w:val="24"/>
        </w:rPr>
      </w:pPr>
    </w:p>
    <w:p w14:paraId="6C9531AB" w14:textId="6F1AA29E" w:rsidR="00431707" w:rsidRPr="00431707" w:rsidRDefault="00431707" w:rsidP="00C036F2">
      <w:pPr>
        <w:tabs>
          <w:tab w:val="left" w:pos="9600"/>
        </w:tabs>
        <w:rPr>
          <w:sz w:val="24"/>
          <w:szCs w:val="24"/>
        </w:rPr>
      </w:pPr>
    </w:p>
    <w:p w14:paraId="1179D44F" w14:textId="04A3E47C" w:rsidR="00CE72A8" w:rsidRDefault="00431707" w:rsidP="00C036F2">
      <w:pPr>
        <w:tabs>
          <w:tab w:val="left" w:pos="9600"/>
        </w:tabs>
        <w:rPr>
          <w:sz w:val="24"/>
          <w:szCs w:val="24"/>
        </w:rPr>
      </w:pPr>
      <w:r>
        <w:rPr>
          <w:noProof/>
          <w:sz w:val="24"/>
          <w:szCs w:val="24"/>
        </w:rPr>
        <mc:AlternateContent>
          <mc:Choice Requires="wps">
            <w:drawing>
              <wp:anchor distT="0" distB="0" distL="114300" distR="114300" simplePos="0" relativeHeight="251686912" behindDoc="0" locked="0" layoutInCell="1" allowOverlap="1" wp14:anchorId="05779DBF" wp14:editId="3B802B18">
                <wp:simplePos x="0" y="0"/>
                <wp:positionH relativeFrom="column">
                  <wp:posOffset>7324725</wp:posOffset>
                </wp:positionH>
                <wp:positionV relativeFrom="paragraph">
                  <wp:posOffset>4130675</wp:posOffset>
                </wp:positionV>
                <wp:extent cx="483870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387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B68C80" w14:textId="404FE0EF" w:rsidR="00431707" w:rsidRDefault="00431707" w:rsidP="00431707">
                            <w:pPr>
                              <w:jc w:val="center"/>
                            </w:pPr>
                            <w:r>
                              <w:t>Noisy</w:t>
                            </w:r>
                            <w: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9DBF" id="_x0000_t202" coordsize="21600,21600" o:spt="202" path="m,l,21600r21600,l21600,xe">
                <v:stroke joinstyle="miter"/>
                <v:path gradientshapeok="t" o:connecttype="rect"/>
              </v:shapetype>
              <v:shape id="Text Box 31" o:spid="_x0000_s1026" type="#_x0000_t202" style="position:absolute;margin-left:576.75pt;margin-top:325.25pt;width:381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" filled="f" stroked="f">
                <v:textbox>
                  <w:txbxContent>
                    <w:p w14:paraId="7DB68C80" w14:textId="404FE0EF" w:rsidR="00431707" w:rsidRDefault="00431707" w:rsidP="00431707">
                      <w:pPr>
                        <w:jc w:val="center"/>
                      </w:pPr>
                      <w:r>
                        <w:t>Noisy</w:t>
                      </w:r>
                      <w:r>
                        <w:t xml:space="preserve"> Image</w:t>
                      </w:r>
                    </w:p>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61CAD9C6" wp14:editId="6CCABD39">
                <wp:simplePos x="0" y="0"/>
                <wp:positionH relativeFrom="column">
                  <wp:posOffset>904875</wp:posOffset>
                </wp:positionH>
                <wp:positionV relativeFrom="paragraph">
                  <wp:posOffset>4168775</wp:posOffset>
                </wp:positionV>
                <wp:extent cx="4838700" cy="323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387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B9200" w14:textId="4227BFDC" w:rsidR="00431707" w:rsidRDefault="00431707" w:rsidP="00431707">
                            <w:pPr>
                              <w:jc w:val="center"/>
                            </w:pPr>
                            <w: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D9C6" id="Text Box 30" o:spid="_x0000_s1027" type="#_x0000_t202" style="position:absolute;margin-left:71.25pt;margin-top:328.25pt;width:38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" filled="f" stroked="f">
                <v:textbox>
                  <w:txbxContent>
                    <w:p w14:paraId="3B6B9200" w14:textId="4227BFDC" w:rsidR="00431707" w:rsidRDefault="00431707" w:rsidP="00431707">
                      <w:pPr>
                        <w:jc w:val="center"/>
                      </w:pPr>
                      <w:r>
                        <w:t>Original Image</w:t>
                      </w:r>
                    </w:p>
                  </w:txbxContent>
                </v:textbox>
              </v:shape>
            </w:pict>
          </mc:Fallback>
        </mc:AlternateContent>
      </w:r>
    </w:p>
    <w:p w14:paraId="1E810E83" w14:textId="58168A89" w:rsidR="00E44118" w:rsidRPr="00E44118" w:rsidRDefault="00E44118" w:rsidP="00E44118">
      <w:pPr>
        <w:rPr>
          <w:sz w:val="24"/>
          <w:szCs w:val="24"/>
        </w:rPr>
      </w:pPr>
    </w:p>
    <w:p w14:paraId="73CD8687" w14:textId="2EAEE44D" w:rsidR="00E44118" w:rsidRPr="00E44118" w:rsidRDefault="00E44118" w:rsidP="00E44118">
      <w:pPr>
        <w:rPr>
          <w:sz w:val="24"/>
          <w:szCs w:val="24"/>
        </w:rPr>
      </w:pPr>
    </w:p>
    <w:p w14:paraId="0679302C" w14:textId="7239C56C" w:rsidR="00E44118" w:rsidRPr="00E44118" w:rsidRDefault="00E44118" w:rsidP="00E44118">
      <w:pPr>
        <w:rPr>
          <w:sz w:val="24"/>
          <w:szCs w:val="24"/>
        </w:rPr>
      </w:pPr>
    </w:p>
    <w:p w14:paraId="2D57BE57" w14:textId="1A2DDE0F" w:rsidR="00E44118" w:rsidRPr="00E44118" w:rsidRDefault="00E44118" w:rsidP="00E44118">
      <w:pPr>
        <w:rPr>
          <w:sz w:val="24"/>
          <w:szCs w:val="24"/>
        </w:rPr>
      </w:pPr>
    </w:p>
    <w:p w14:paraId="6CAC9FBE" w14:textId="35792200" w:rsidR="00E44118" w:rsidRPr="00E44118" w:rsidRDefault="00E44118" w:rsidP="00E44118">
      <w:pPr>
        <w:rPr>
          <w:sz w:val="24"/>
          <w:szCs w:val="24"/>
        </w:rPr>
      </w:pPr>
    </w:p>
    <w:p w14:paraId="031A3C16" w14:textId="207FC28E" w:rsidR="00E44118" w:rsidRPr="00E44118" w:rsidRDefault="00E44118" w:rsidP="00E44118">
      <w:pPr>
        <w:rPr>
          <w:sz w:val="24"/>
          <w:szCs w:val="24"/>
        </w:rPr>
      </w:pPr>
    </w:p>
    <w:p w14:paraId="60577BA8" w14:textId="172FC41C" w:rsidR="00E44118" w:rsidRPr="00E44118" w:rsidRDefault="00E44118" w:rsidP="00E44118">
      <w:pPr>
        <w:rPr>
          <w:sz w:val="24"/>
          <w:szCs w:val="24"/>
        </w:rPr>
      </w:pPr>
    </w:p>
    <w:p w14:paraId="1E83251D" w14:textId="28339331" w:rsidR="00E44118" w:rsidRPr="00E44118" w:rsidRDefault="00E44118" w:rsidP="00E44118">
      <w:pPr>
        <w:rPr>
          <w:sz w:val="24"/>
          <w:szCs w:val="24"/>
        </w:rPr>
      </w:pPr>
    </w:p>
    <w:p w14:paraId="5DA2877B" w14:textId="3F345ADE" w:rsidR="00E44118" w:rsidRPr="00E44118" w:rsidRDefault="00E44118" w:rsidP="00E44118">
      <w:pPr>
        <w:rPr>
          <w:sz w:val="24"/>
          <w:szCs w:val="24"/>
        </w:rPr>
      </w:pPr>
    </w:p>
    <w:p w14:paraId="568EC0AD" w14:textId="3D82985F" w:rsidR="00E44118" w:rsidRPr="00E44118" w:rsidRDefault="00E44118" w:rsidP="00E44118">
      <w:pPr>
        <w:rPr>
          <w:sz w:val="24"/>
          <w:szCs w:val="24"/>
        </w:rPr>
      </w:pPr>
    </w:p>
    <w:p w14:paraId="561C4116" w14:textId="14F9DB43" w:rsidR="00E44118" w:rsidRPr="00E44118" w:rsidRDefault="00E44118" w:rsidP="00E44118">
      <w:pPr>
        <w:rPr>
          <w:sz w:val="24"/>
          <w:szCs w:val="24"/>
        </w:rPr>
      </w:pPr>
    </w:p>
    <w:p w14:paraId="505D4CE4" w14:textId="265B9F78" w:rsidR="00E44118" w:rsidRPr="00E44118" w:rsidRDefault="00E44118" w:rsidP="00E44118">
      <w:pPr>
        <w:rPr>
          <w:sz w:val="24"/>
          <w:szCs w:val="24"/>
        </w:rPr>
      </w:pPr>
    </w:p>
    <w:p w14:paraId="240193DD" w14:textId="6B9253E2" w:rsidR="00E44118" w:rsidRPr="00E44118" w:rsidRDefault="00E44118" w:rsidP="00E44118">
      <w:pPr>
        <w:rPr>
          <w:sz w:val="24"/>
          <w:szCs w:val="24"/>
        </w:rPr>
      </w:pPr>
    </w:p>
    <w:p w14:paraId="67A8F3B2" w14:textId="5799D166" w:rsidR="00E44118" w:rsidRPr="00E44118" w:rsidRDefault="00E44118" w:rsidP="00E44118">
      <w:pPr>
        <w:rPr>
          <w:sz w:val="24"/>
          <w:szCs w:val="24"/>
        </w:rPr>
      </w:pPr>
    </w:p>
    <w:p w14:paraId="430318CF" w14:textId="68DBA679" w:rsidR="00E44118" w:rsidRPr="00E44118" w:rsidRDefault="00E44118" w:rsidP="00E44118">
      <w:pPr>
        <w:rPr>
          <w:sz w:val="24"/>
          <w:szCs w:val="24"/>
        </w:rPr>
      </w:pPr>
    </w:p>
    <w:p w14:paraId="4D8E51AA" w14:textId="67DFBB33" w:rsidR="00E44118" w:rsidRDefault="00E44118" w:rsidP="00E44118">
      <w:pPr>
        <w:rPr>
          <w:sz w:val="24"/>
          <w:szCs w:val="24"/>
        </w:rPr>
      </w:pPr>
    </w:p>
    <w:p w14:paraId="0D1D8892" w14:textId="28A7F7FE" w:rsidR="00E44118" w:rsidRDefault="00E44118" w:rsidP="00E44118">
      <w:pPr>
        <w:tabs>
          <w:tab w:val="left" w:pos="2445"/>
        </w:tabs>
        <w:rPr>
          <w:sz w:val="24"/>
          <w:szCs w:val="24"/>
        </w:rPr>
      </w:pPr>
      <w:r>
        <w:rPr>
          <w:sz w:val="24"/>
          <w:szCs w:val="24"/>
        </w:rPr>
        <w:tab/>
      </w:r>
    </w:p>
    <w:p w14:paraId="4EE1880A" w14:textId="3D2CCD63" w:rsidR="00E44118" w:rsidRDefault="00E44118" w:rsidP="00E44118">
      <w:pPr>
        <w:tabs>
          <w:tab w:val="left" w:pos="2445"/>
        </w:tabs>
        <w:rPr>
          <w:sz w:val="24"/>
          <w:szCs w:val="24"/>
        </w:rPr>
      </w:pPr>
    </w:p>
    <w:p w14:paraId="7AD01C10" w14:textId="1CD18E7F" w:rsidR="00E44118" w:rsidRDefault="00E44118" w:rsidP="00E44118">
      <w:pPr>
        <w:tabs>
          <w:tab w:val="left" w:pos="2445"/>
        </w:tabs>
        <w:rPr>
          <w:sz w:val="24"/>
          <w:szCs w:val="24"/>
        </w:rPr>
      </w:pPr>
    </w:p>
    <w:p w14:paraId="2E545B34" w14:textId="753BB526" w:rsidR="00E44118" w:rsidRDefault="00E44118" w:rsidP="00E44118">
      <w:pPr>
        <w:tabs>
          <w:tab w:val="left" w:pos="2445"/>
        </w:tabs>
        <w:rPr>
          <w:sz w:val="24"/>
          <w:szCs w:val="24"/>
        </w:rPr>
      </w:pPr>
    </w:p>
    <w:p w14:paraId="0EA17C27" w14:textId="5F6AEAED" w:rsidR="00E44118" w:rsidRDefault="00E44118" w:rsidP="00E44118">
      <w:pPr>
        <w:tabs>
          <w:tab w:val="left" w:pos="2445"/>
        </w:tabs>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76B4D835" wp14:editId="5461A706">
                <wp:simplePos x="0" y="0"/>
                <wp:positionH relativeFrom="margin">
                  <wp:posOffset>7515225</wp:posOffset>
                </wp:positionH>
                <wp:positionV relativeFrom="paragraph">
                  <wp:posOffset>4953000</wp:posOffset>
                </wp:positionV>
                <wp:extent cx="4838700" cy="323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8387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EF6EA" w14:textId="359FE066" w:rsidR="00E44118" w:rsidRDefault="00E44118" w:rsidP="00E44118">
                            <w:pPr>
                              <w:jc w:val="center"/>
                            </w:pPr>
                            <w:r>
                              <w:t xml:space="preserve">With </w:t>
                            </w:r>
                            <w:r>
                              <w:t>averaging</w:t>
                            </w:r>
                            <w:r>
                              <w:t xml:space="preserv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D835" id="Text Box 36" o:spid="_x0000_s1028" type="#_x0000_t202" style="position:absolute;margin-left:591.75pt;margin-top:390pt;width:381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" filled="f" stroked="f">
                <v:textbox>
                  <w:txbxContent>
                    <w:p w14:paraId="645EF6EA" w14:textId="359FE066" w:rsidR="00E44118" w:rsidRDefault="00E44118" w:rsidP="00E44118">
                      <w:pPr>
                        <w:jc w:val="center"/>
                      </w:pPr>
                      <w:r>
                        <w:t xml:space="preserve">With </w:t>
                      </w:r>
                      <w:r>
                        <w:t>averaging</w:t>
                      </w:r>
                      <w:r>
                        <w:t xml:space="preserve"> filter</w:t>
                      </w:r>
                    </w:p>
                  </w:txbxContent>
                </v:textbox>
                <w10:wrap anchorx="margin"/>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5D81E59B" wp14:editId="05CEF31E">
                <wp:simplePos x="0" y="0"/>
                <wp:positionH relativeFrom="margin">
                  <wp:align>left</wp:align>
                </wp:positionH>
                <wp:positionV relativeFrom="paragraph">
                  <wp:posOffset>4953000</wp:posOffset>
                </wp:positionV>
                <wp:extent cx="4838700" cy="323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387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22BE4" w14:textId="4A7B518A" w:rsidR="00E44118" w:rsidRDefault="00E44118" w:rsidP="00E44118">
                            <w:pPr>
                              <w:jc w:val="center"/>
                            </w:pPr>
                            <w:r>
                              <w:t>With medi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E59B" id="Text Box 35" o:spid="_x0000_s1029" type="#_x0000_t202" style="position:absolute;margin-left:0;margin-top:390pt;width:381pt;height:2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" filled="f" stroked="f">
                <v:textbox>
                  <w:txbxContent>
                    <w:p w14:paraId="3B922BE4" w14:textId="4A7B518A" w:rsidR="00E44118" w:rsidRDefault="00E44118" w:rsidP="00E44118">
                      <w:pPr>
                        <w:jc w:val="center"/>
                      </w:pPr>
                      <w:r>
                        <w:t>With median filter</w:t>
                      </w:r>
                    </w:p>
                  </w:txbxContent>
                </v:textbox>
                <w10:wrap anchorx="margin"/>
              </v:shape>
            </w:pict>
          </mc:Fallback>
        </mc:AlternateContent>
      </w:r>
      <w:r>
        <w:rPr>
          <w:noProof/>
          <w:sz w:val="24"/>
          <w:szCs w:val="24"/>
        </w:rPr>
        <w:drawing>
          <wp:anchor distT="0" distB="0" distL="114300" distR="114300" simplePos="0" relativeHeight="251688960" behindDoc="1" locked="0" layoutInCell="1" allowOverlap="1" wp14:anchorId="32213B2D" wp14:editId="33C4C65B">
            <wp:simplePos x="0" y="0"/>
            <wp:positionH relativeFrom="column">
              <wp:posOffset>7515225</wp:posOffset>
            </wp:positionH>
            <wp:positionV relativeFrom="paragraph">
              <wp:posOffset>0</wp:posOffset>
            </wp:positionV>
            <wp:extent cx="4895850" cy="4905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4905375"/>
                    </a:xfrm>
                    <a:prstGeom prst="rect">
                      <a:avLst/>
                    </a:prstGeom>
                    <a:noFill/>
                    <a:ln>
                      <a:noFill/>
                    </a:ln>
                  </pic:spPr>
                </pic:pic>
              </a:graphicData>
            </a:graphic>
          </wp:anchor>
        </w:drawing>
      </w:r>
      <w:r>
        <w:rPr>
          <w:noProof/>
          <w:sz w:val="24"/>
          <w:szCs w:val="24"/>
        </w:rPr>
        <w:drawing>
          <wp:anchor distT="0" distB="0" distL="114300" distR="114300" simplePos="0" relativeHeight="251687936" behindDoc="1" locked="0" layoutInCell="1" allowOverlap="1" wp14:anchorId="449BF48D" wp14:editId="1470EBC3">
            <wp:simplePos x="0" y="0"/>
            <wp:positionH relativeFrom="margin">
              <wp:align>left</wp:align>
            </wp:positionH>
            <wp:positionV relativeFrom="paragraph">
              <wp:posOffset>0</wp:posOffset>
            </wp:positionV>
            <wp:extent cx="4895850" cy="49053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4905375"/>
                    </a:xfrm>
                    <a:prstGeom prst="rect">
                      <a:avLst/>
                    </a:prstGeom>
                    <a:noFill/>
                    <a:ln>
                      <a:noFill/>
                    </a:ln>
                  </pic:spPr>
                </pic:pic>
              </a:graphicData>
            </a:graphic>
          </wp:anchor>
        </w:drawing>
      </w:r>
    </w:p>
    <w:p w14:paraId="23C37418" w14:textId="1C498913" w:rsidR="00FA3509" w:rsidRPr="00FA3509" w:rsidRDefault="00FA3509" w:rsidP="00FA3509">
      <w:pPr>
        <w:rPr>
          <w:sz w:val="24"/>
          <w:szCs w:val="24"/>
        </w:rPr>
      </w:pPr>
    </w:p>
    <w:p w14:paraId="4C1C54E6" w14:textId="75F1E1D4" w:rsidR="00FA3509" w:rsidRPr="00FA3509" w:rsidRDefault="00FA3509" w:rsidP="00FA3509">
      <w:pPr>
        <w:rPr>
          <w:sz w:val="24"/>
          <w:szCs w:val="24"/>
        </w:rPr>
      </w:pPr>
    </w:p>
    <w:p w14:paraId="5B717FE5" w14:textId="2C445407" w:rsidR="00FA3509" w:rsidRPr="00FA3509" w:rsidRDefault="00FA3509" w:rsidP="00FA3509">
      <w:pPr>
        <w:rPr>
          <w:sz w:val="24"/>
          <w:szCs w:val="24"/>
        </w:rPr>
      </w:pPr>
    </w:p>
    <w:p w14:paraId="5458503B" w14:textId="5B0AD068" w:rsidR="00FA3509" w:rsidRPr="00FA3509" w:rsidRDefault="00FA3509" w:rsidP="00FA3509">
      <w:pPr>
        <w:rPr>
          <w:sz w:val="24"/>
          <w:szCs w:val="24"/>
        </w:rPr>
      </w:pPr>
    </w:p>
    <w:p w14:paraId="48EA11FA" w14:textId="56C088BF" w:rsidR="00FA3509" w:rsidRPr="00FA3509" w:rsidRDefault="00FA3509" w:rsidP="00FA3509">
      <w:pPr>
        <w:rPr>
          <w:sz w:val="24"/>
          <w:szCs w:val="24"/>
        </w:rPr>
      </w:pPr>
    </w:p>
    <w:p w14:paraId="334AFAED" w14:textId="5E893362" w:rsidR="00FA3509" w:rsidRPr="00FA3509" w:rsidRDefault="00FA3509" w:rsidP="00FA3509">
      <w:pPr>
        <w:rPr>
          <w:sz w:val="24"/>
          <w:szCs w:val="24"/>
        </w:rPr>
      </w:pPr>
    </w:p>
    <w:p w14:paraId="508515E9" w14:textId="1CA66749" w:rsidR="00FA3509" w:rsidRPr="00FA3509" w:rsidRDefault="00FA3509" w:rsidP="00FA3509">
      <w:pPr>
        <w:rPr>
          <w:sz w:val="24"/>
          <w:szCs w:val="24"/>
        </w:rPr>
      </w:pPr>
    </w:p>
    <w:p w14:paraId="36D5149E" w14:textId="2784B49C" w:rsidR="00FA3509" w:rsidRPr="00FA3509" w:rsidRDefault="00FA3509" w:rsidP="00FA3509">
      <w:pPr>
        <w:rPr>
          <w:sz w:val="24"/>
          <w:szCs w:val="24"/>
        </w:rPr>
      </w:pPr>
    </w:p>
    <w:p w14:paraId="29119BE4" w14:textId="23963DCA" w:rsidR="00FA3509" w:rsidRPr="00FA3509" w:rsidRDefault="00FA3509" w:rsidP="00FA3509">
      <w:pPr>
        <w:rPr>
          <w:sz w:val="24"/>
          <w:szCs w:val="24"/>
        </w:rPr>
      </w:pPr>
    </w:p>
    <w:p w14:paraId="55CD3E8E" w14:textId="3DE5B510" w:rsidR="00FA3509" w:rsidRPr="00FA3509" w:rsidRDefault="00FA3509" w:rsidP="00FA3509">
      <w:pPr>
        <w:rPr>
          <w:sz w:val="24"/>
          <w:szCs w:val="24"/>
        </w:rPr>
      </w:pPr>
    </w:p>
    <w:p w14:paraId="305FFABC" w14:textId="6D22C28E" w:rsidR="00FA3509" w:rsidRPr="00FA3509" w:rsidRDefault="00FA3509" w:rsidP="00FA3509">
      <w:pPr>
        <w:rPr>
          <w:sz w:val="24"/>
          <w:szCs w:val="24"/>
        </w:rPr>
      </w:pPr>
    </w:p>
    <w:p w14:paraId="698EADA1" w14:textId="21A7F6FF" w:rsidR="00FA3509" w:rsidRPr="00FA3509" w:rsidRDefault="00FA3509" w:rsidP="00FA3509">
      <w:pPr>
        <w:rPr>
          <w:sz w:val="24"/>
          <w:szCs w:val="24"/>
        </w:rPr>
      </w:pPr>
    </w:p>
    <w:p w14:paraId="43BB51A1" w14:textId="043761C9" w:rsidR="00FA3509" w:rsidRPr="00FA3509" w:rsidRDefault="00FA3509" w:rsidP="00FA3509">
      <w:pPr>
        <w:rPr>
          <w:sz w:val="24"/>
          <w:szCs w:val="24"/>
        </w:rPr>
      </w:pPr>
    </w:p>
    <w:p w14:paraId="5BAF1CC2" w14:textId="67EF15EA" w:rsidR="00FA3509" w:rsidRPr="00FA3509" w:rsidRDefault="00FA3509" w:rsidP="00FA3509">
      <w:pPr>
        <w:rPr>
          <w:sz w:val="24"/>
          <w:szCs w:val="24"/>
        </w:rPr>
      </w:pPr>
    </w:p>
    <w:p w14:paraId="5A28B13C" w14:textId="662434F8" w:rsidR="00FA3509" w:rsidRPr="00FA3509" w:rsidRDefault="00FA3509" w:rsidP="00FA3509">
      <w:pPr>
        <w:rPr>
          <w:sz w:val="24"/>
          <w:szCs w:val="24"/>
        </w:rPr>
      </w:pPr>
    </w:p>
    <w:p w14:paraId="1610F6B2" w14:textId="23D4D405" w:rsidR="00FA3509" w:rsidRPr="00FA3509" w:rsidRDefault="00FA3509" w:rsidP="00FA3509">
      <w:pPr>
        <w:rPr>
          <w:sz w:val="24"/>
          <w:szCs w:val="24"/>
        </w:rPr>
      </w:pPr>
    </w:p>
    <w:p w14:paraId="36D696FD" w14:textId="616B3336" w:rsidR="00FA3509" w:rsidRPr="00FA3509" w:rsidRDefault="00FA3509" w:rsidP="00FA3509">
      <w:pPr>
        <w:rPr>
          <w:sz w:val="24"/>
          <w:szCs w:val="24"/>
        </w:rPr>
      </w:pPr>
    </w:p>
    <w:p w14:paraId="68988D82" w14:textId="3F79ADD6" w:rsidR="00FA3509" w:rsidRPr="00FA3509" w:rsidRDefault="00FA3509" w:rsidP="00FA3509">
      <w:pPr>
        <w:rPr>
          <w:sz w:val="24"/>
          <w:szCs w:val="24"/>
        </w:rPr>
      </w:pPr>
    </w:p>
    <w:p w14:paraId="2F25C713" w14:textId="5D0D7BA2" w:rsidR="00FA3509" w:rsidRPr="00855799" w:rsidRDefault="00FA3509" w:rsidP="00855799">
      <w:pPr>
        <w:pStyle w:val="ListParagraph"/>
        <w:numPr>
          <w:ilvl w:val="0"/>
          <w:numId w:val="4"/>
        </w:numPr>
        <w:rPr>
          <w:sz w:val="24"/>
          <w:szCs w:val="24"/>
        </w:rPr>
      </w:pPr>
      <w:r w:rsidRPr="00855799">
        <w:rPr>
          <w:sz w:val="24"/>
          <w:szCs w:val="24"/>
        </w:rPr>
        <w:t xml:space="preserve">When we compare resulting image from median filter to averaging filter, we can clearly see that median filter does a much better job at reducing noise (but there </w:t>
      </w:r>
      <w:r w:rsidR="00855799" w:rsidRPr="00855799">
        <w:rPr>
          <w:sz w:val="24"/>
          <w:szCs w:val="24"/>
        </w:rPr>
        <w:t>is</w:t>
      </w:r>
      <w:r w:rsidRPr="00855799">
        <w:rPr>
          <w:sz w:val="24"/>
          <w:szCs w:val="24"/>
        </w:rPr>
        <w:t xml:space="preserve"> very minute amount of noise left) compared to averaging filter where it consists of much noise. Also, the resulting image produced by the averaging filter blurry compared to median filter resulting image.</w:t>
      </w:r>
    </w:p>
    <w:sectPr w:rsidR="00FA3509" w:rsidRPr="00855799" w:rsidSect="00CB7C78">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71AD" w14:textId="77777777" w:rsidR="00652E46" w:rsidRDefault="00652E46" w:rsidP="00CB7C78">
      <w:pPr>
        <w:spacing w:after="0" w:line="240" w:lineRule="auto"/>
      </w:pPr>
      <w:r>
        <w:separator/>
      </w:r>
    </w:p>
  </w:endnote>
  <w:endnote w:type="continuationSeparator" w:id="0">
    <w:p w14:paraId="5546E1EB" w14:textId="77777777" w:rsidR="00652E46" w:rsidRDefault="00652E46" w:rsidP="00CB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03F3" w14:textId="77777777" w:rsidR="00652E46" w:rsidRDefault="00652E46" w:rsidP="00CB7C78">
      <w:pPr>
        <w:spacing w:after="0" w:line="240" w:lineRule="auto"/>
      </w:pPr>
      <w:r>
        <w:separator/>
      </w:r>
    </w:p>
  </w:footnote>
  <w:footnote w:type="continuationSeparator" w:id="0">
    <w:p w14:paraId="5E7CE34E" w14:textId="77777777" w:rsidR="00652E46" w:rsidRDefault="00652E46" w:rsidP="00CB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1E1"/>
    <w:multiLevelType w:val="hybridMultilevel"/>
    <w:tmpl w:val="E738CC2A"/>
    <w:lvl w:ilvl="0" w:tplc="99E46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2E9"/>
    <w:multiLevelType w:val="hybridMultilevel"/>
    <w:tmpl w:val="FAE48B42"/>
    <w:lvl w:ilvl="0" w:tplc="04090001">
      <w:start w:val="1"/>
      <w:numFmt w:val="bullet"/>
      <w:lvlText w:val=""/>
      <w:lvlJc w:val="left"/>
      <w:pPr>
        <w:ind w:left="5925" w:hanging="360"/>
      </w:pPr>
      <w:rPr>
        <w:rFonts w:ascii="Symbol" w:hAnsi="Symbol" w:hint="default"/>
      </w:rPr>
    </w:lvl>
    <w:lvl w:ilvl="1" w:tplc="04090003" w:tentative="1">
      <w:start w:val="1"/>
      <w:numFmt w:val="bullet"/>
      <w:lvlText w:val="o"/>
      <w:lvlJc w:val="left"/>
      <w:pPr>
        <w:ind w:left="6645" w:hanging="360"/>
      </w:pPr>
      <w:rPr>
        <w:rFonts w:ascii="Courier New" w:hAnsi="Courier New" w:cs="Courier New" w:hint="default"/>
      </w:rPr>
    </w:lvl>
    <w:lvl w:ilvl="2" w:tplc="04090005" w:tentative="1">
      <w:start w:val="1"/>
      <w:numFmt w:val="bullet"/>
      <w:lvlText w:val=""/>
      <w:lvlJc w:val="left"/>
      <w:pPr>
        <w:ind w:left="7365" w:hanging="360"/>
      </w:pPr>
      <w:rPr>
        <w:rFonts w:ascii="Wingdings" w:hAnsi="Wingdings" w:hint="default"/>
      </w:rPr>
    </w:lvl>
    <w:lvl w:ilvl="3" w:tplc="04090001" w:tentative="1">
      <w:start w:val="1"/>
      <w:numFmt w:val="bullet"/>
      <w:lvlText w:val=""/>
      <w:lvlJc w:val="left"/>
      <w:pPr>
        <w:ind w:left="8085" w:hanging="360"/>
      </w:pPr>
      <w:rPr>
        <w:rFonts w:ascii="Symbol" w:hAnsi="Symbol" w:hint="default"/>
      </w:rPr>
    </w:lvl>
    <w:lvl w:ilvl="4" w:tplc="04090003" w:tentative="1">
      <w:start w:val="1"/>
      <w:numFmt w:val="bullet"/>
      <w:lvlText w:val="o"/>
      <w:lvlJc w:val="left"/>
      <w:pPr>
        <w:ind w:left="8805" w:hanging="360"/>
      </w:pPr>
      <w:rPr>
        <w:rFonts w:ascii="Courier New" w:hAnsi="Courier New" w:cs="Courier New" w:hint="default"/>
      </w:rPr>
    </w:lvl>
    <w:lvl w:ilvl="5" w:tplc="04090005" w:tentative="1">
      <w:start w:val="1"/>
      <w:numFmt w:val="bullet"/>
      <w:lvlText w:val=""/>
      <w:lvlJc w:val="left"/>
      <w:pPr>
        <w:ind w:left="9525" w:hanging="360"/>
      </w:pPr>
      <w:rPr>
        <w:rFonts w:ascii="Wingdings" w:hAnsi="Wingdings" w:hint="default"/>
      </w:rPr>
    </w:lvl>
    <w:lvl w:ilvl="6" w:tplc="04090001" w:tentative="1">
      <w:start w:val="1"/>
      <w:numFmt w:val="bullet"/>
      <w:lvlText w:val=""/>
      <w:lvlJc w:val="left"/>
      <w:pPr>
        <w:ind w:left="10245" w:hanging="360"/>
      </w:pPr>
      <w:rPr>
        <w:rFonts w:ascii="Symbol" w:hAnsi="Symbol" w:hint="default"/>
      </w:rPr>
    </w:lvl>
    <w:lvl w:ilvl="7" w:tplc="04090003" w:tentative="1">
      <w:start w:val="1"/>
      <w:numFmt w:val="bullet"/>
      <w:lvlText w:val="o"/>
      <w:lvlJc w:val="left"/>
      <w:pPr>
        <w:ind w:left="10965" w:hanging="360"/>
      </w:pPr>
      <w:rPr>
        <w:rFonts w:ascii="Courier New" w:hAnsi="Courier New" w:cs="Courier New" w:hint="default"/>
      </w:rPr>
    </w:lvl>
    <w:lvl w:ilvl="8" w:tplc="04090005" w:tentative="1">
      <w:start w:val="1"/>
      <w:numFmt w:val="bullet"/>
      <w:lvlText w:val=""/>
      <w:lvlJc w:val="left"/>
      <w:pPr>
        <w:ind w:left="11685" w:hanging="360"/>
      </w:pPr>
      <w:rPr>
        <w:rFonts w:ascii="Wingdings" w:hAnsi="Wingdings" w:hint="default"/>
      </w:rPr>
    </w:lvl>
  </w:abstractNum>
  <w:abstractNum w:abstractNumId="2" w15:restartNumberingAfterBreak="0">
    <w:nsid w:val="3A9A605C"/>
    <w:multiLevelType w:val="hybridMultilevel"/>
    <w:tmpl w:val="B55E8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67E81"/>
    <w:multiLevelType w:val="hybridMultilevel"/>
    <w:tmpl w:val="C804F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69"/>
    <w:rsid w:val="00015948"/>
    <w:rsid w:val="001C2F4B"/>
    <w:rsid w:val="00227EF1"/>
    <w:rsid w:val="002D3569"/>
    <w:rsid w:val="002F2CCA"/>
    <w:rsid w:val="0031779E"/>
    <w:rsid w:val="003243C6"/>
    <w:rsid w:val="0038301E"/>
    <w:rsid w:val="00431707"/>
    <w:rsid w:val="00472CB2"/>
    <w:rsid w:val="00497028"/>
    <w:rsid w:val="00560E79"/>
    <w:rsid w:val="005975FA"/>
    <w:rsid w:val="005A06E2"/>
    <w:rsid w:val="00652E46"/>
    <w:rsid w:val="0067054A"/>
    <w:rsid w:val="006F18A1"/>
    <w:rsid w:val="00754EE6"/>
    <w:rsid w:val="007F79D4"/>
    <w:rsid w:val="00820C64"/>
    <w:rsid w:val="00855799"/>
    <w:rsid w:val="009F799A"/>
    <w:rsid w:val="00A378E3"/>
    <w:rsid w:val="00A526F1"/>
    <w:rsid w:val="00B4223C"/>
    <w:rsid w:val="00BD5400"/>
    <w:rsid w:val="00C036F2"/>
    <w:rsid w:val="00C4706C"/>
    <w:rsid w:val="00C63009"/>
    <w:rsid w:val="00CB7C78"/>
    <w:rsid w:val="00CE72A8"/>
    <w:rsid w:val="00D32170"/>
    <w:rsid w:val="00D336E3"/>
    <w:rsid w:val="00DF62DA"/>
    <w:rsid w:val="00E44118"/>
    <w:rsid w:val="00E76E47"/>
    <w:rsid w:val="00FA3509"/>
    <w:rsid w:val="00FD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5162"/>
  <w15:chartTrackingRefBased/>
  <w15:docId w15:val="{7CF1AD83-DC24-4A9F-A4D8-2AFC0DC0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70"/>
    <w:pPr>
      <w:ind w:left="720"/>
      <w:contextualSpacing/>
    </w:pPr>
  </w:style>
  <w:style w:type="paragraph" w:styleId="Header">
    <w:name w:val="header"/>
    <w:basedOn w:val="Normal"/>
    <w:link w:val="HeaderChar"/>
    <w:uiPriority w:val="99"/>
    <w:unhideWhenUsed/>
    <w:rsid w:val="00CB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78"/>
  </w:style>
  <w:style w:type="paragraph" w:styleId="Footer">
    <w:name w:val="footer"/>
    <w:basedOn w:val="Normal"/>
    <w:link w:val="FooterChar"/>
    <w:uiPriority w:val="99"/>
    <w:unhideWhenUsed/>
    <w:rsid w:val="00CB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066F-BED4-43C7-A9E1-95B8DD3D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bandu, Kalana</dc:creator>
  <cp:keywords/>
  <dc:description/>
  <cp:lastModifiedBy>Sahabandu, Kalana</cp:lastModifiedBy>
  <cp:revision>34</cp:revision>
  <dcterms:created xsi:type="dcterms:W3CDTF">2021-02-02T06:10:00Z</dcterms:created>
  <dcterms:modified xsi:type="dcterms:W3CDTF">2021-02-02T08:13:00Z</dcterms:modified>
</cp:coreProperties>
</file>